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F7B6D" w14:textId="77777777" w:rsidR="00B454C5" w:rsidRDefault="00B454C5" w:rsidP="00B454C5">
      <w:pPr>
        <w:pStyle w:val="Nagwek2"/>
        <w:numPr>
          <w:ilvl w:val="0"/>
          <w:numId w:val="0"/>
        </w:numPr>
        <w:rPr>
          <w:rFonts w:ascii="Tahoma" w:hAnsi="Tahoma"/>
          <w:b w:val="0"/>
        </w:rPr>
      </w:pPr>
    </w:p>
    <w:p w14:paraId="0F5ED18D" w14:textId="6A1E3B6E" w:rsidR="00B454C5" w:rsidRPr="000B63C5" w:rsidRDefault="00B454C5" w:rsidP="0057574F">
      <w:pPr>
        <w:pStyle w:val="Nagwek2"/>
        <w:numPr>
          <w:ilvl w:val="0"/>
          <w:numId w:val="0"/>
        </w:numPr>
        <w:rPr>
          <w:rFonts w:ascii="Tahoma" w:hAnsi="Tahoma"/>
          <w:b w:val="0"/>
          <w:sz w:val="26"/>
          <w:szCs w:val="26"/>
        </w:rPr>
      </w:pPr>
      <w:r w:rsidRPr="000B63C5">
        <w:rPr>
          <w:rFonts w:ascii="Tahoma" w:hAnsi="Tahoma"/>
          <w:sz w:val="26"/>
          <w:szCs w:val="26"/>
        </w:rPr>
        <w:t>Opis pracy plastycznej</w:t>
      </w:r>
    </w:p>
    <w:p w14:paraId="4399D69A" w14:textId="77777777" w:rsidR="00B454C5" w:rsidRDefault="00B454C5" w:rsidP="0057574F">
      <w:pPr>
        <w:rPr>
          <w:rFonts w:ascii="Tahoma" w:hAnsi="Tahoma"/>
          <w:i/>
          <w:sz w:val="22"/>
        </w:rPr>
      </w:pPr>
      <w:r>
        <w:rPr>
          <w:rFonts w:ascii="Tahoma" w:hAnsi="Tahoma"/>
          <w:i/>
          <w:sz w:val="22"/>
        </w:rPr>
        <w:t xml:space="preserve"> </w:t>
      </w:r>
      <w:r w:rsidRPr="000B63C5">
        <w:rPr>
          <w:rFonts w:ascii="Tahoma" w:hAnsi="Tahoma"/>
          <w:sz w:val="26"/>
          <w:szCs w:val="26"/>
        </w:rPr>
        <w:t>zgłoszonej do konkursu</w:t>
      </w:r>
      <w:r>
        <w:rPr>
          <w:rFonts w:ascii="Tahoma" w:hAnsi="Tahoma"/>
          <w:sz w:val="28"/>
        </w:rPr>
        <w:t xml:space="preserve"> </w:t>
      </w:r>
      <w:r>
        <w:rPr>
          <w:rFonts w:ascii="Tahoma" w:hAnsi="Tahoma"/>
          <w:i/>
          <w:sz w:val="22"/>
        </w:rPr>
        <w:t>(dołączony do pracy)</w:t>
      </w:r>
    </w:p>
    <w:p w14:paraId="7FCABD9D" w14:textId="77777777" w:rsidR="00B454C5" w:rsidRDefault="00B454C5" w:rsidP="00B454C5">
      <w:pPr>
        <w:pStyle w:val="Nagwek2"/>
        <w:rPr>
          <w:rFonts w:ascii="Tahoma" w:hAnsi="Tahoma"/>
          <w:b w:val="0"/>
        </w:rPr>
      </w:pPr>
      <w:r>
        <w:rPr>
          <w:rFonts w:ascii="Tahoma" w:hAnsi="Tahoma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60123" wp14:editId="06B66752">
                <wp:simplePos x="0" y="0"/>
                <wp:positionH relativeFrom="column">
                  <wp:posOffset>-187960</wp:posOffset>
                </wp:positionH>
                <wp:positionV relativeFrom="paragraph">
                  <wp:posOffset>136525</wp:posOffset>
                </wp:positionV>
                <wp:extent cx="4370070" cy="2442210"/>
                <wp:effectExtent l="0" t="0" r="0" b="0"/>
                <wp:wrapNone/>
                <wp:docPr id="92505290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244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59C2" w14:textId="77777777" w:rsidR="00B454C5" w:rsidRPr="0057574F" w:rsidRDefault="00B454C5" w:rsidP="00B454C5">
                            <w:pPr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Imię, nazwisko i wiek autora:</w:t>
                            </w:r>
                          </w:p>
                          <w:p w14:paraId="43E16AFA" w14:textId="0AD0CD91" w:rsidR="00B454C5" w:rsidRPr="0057574F" w:rsidRDefault="00B454C5" w:rsidP="00B454C5">
                            <w:pPr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sz w:val="32"/>
                              </w:rPr>
                              <w:t>...................................................................</w:t>
                            </w:r>
                          </w:p>
                          <w:p w14:paraId="39D1CA45" w14:textId="0185F33B" w:rsidR="00B454C5" w:rsidRPr="0057574F" w:rsidRDefault="00B454C5" w:rsidP="00B454C5">
                            <w:pPr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Imię i nazwisko postaci przedstawionej w pracy: </w:t>
                            </w:r>
                            <w:r w:rsidRPr="0057574F">
                              <w:rPr>
                                <w:rFonts w:ascii="Tahoma" w:hAnsi="Tahoma" w:cs="Tahoma"/>
                                <w:sz w:val="32"/>
                              </w:rPr>
                              <w:t>......................................</w:t>
                            </w:r>
                            <w:r w:rsidR="0057574F">
                              <w:rPr>
                                <w:rFonts w:ascii="Tahoma" w:hAnsi="Tahoma" w:cs="Tahoma"/>
                                <w:sz w:val="32"/>
                              </w:rPr>
                              <w:t>..................</w:t>
                            </w:r>
                          </w:p>
                          <w:p w14:paraId="5145980E" w14:textId="77777777" w:rsidR="0057574F" w:rsidRPr="0057574F" w:rsidRDefault="0057574F" w:rsidP="00B454C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14:paraId="40497D8D" w14:textId="77777777" w:rsidR="00B454C5" w:rsidRPr="0057574F" w:rsidRDefault="00B454C5" w:rsidP="00B454C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sz w:val="24"/>
                              </w:rPr>
                              <w:t xml:space="preserve">placówka: </w:t>
                            </w:r>
                          </w:p>
                          <w:p w14:paraId="5E6264CF" w14:textId="076AF0D2" w:rsidR="00B454C5" w:rsidRPr="0057574F" w:rsidRDefault="00B454C5" w:rsidP="00B454C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nazwa:</w:t>
                            </w:r>
                            <w:r w:rsidRPr="0057574F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.........................................................</w:t>
                            </w:r>
                          </w:p>
                          <w:p w14:paraId="7FC24A30" w14:textId="77777777" w:rsidR="00B454C5" w:rsidRPr="0057574F" w:rsidRDefault="00B454C5" w:rsidP="00B454C5">
                            <w:pPr>
                              <w:tabs>
                                <w:tab w:val="left" w:pos="2694"/>
                              </w:tabs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dres:</w:t>
                            </w:r>
                            <w:r w:rsidRPr="0057574F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</w:p>
                          <w:p w14:paraId="5BA51057" w14:textId="2CA56FA9" w:rsidR="00B454C5" w:rsidRPr="0057574F" w:rsidRDefault="00B454C5" w:rsidP="00B454C5">
                            <w:pPr>
                              <w:tabs>
                                <w:tab w:val="left" w:pos="2694"/>
                              </w:tabs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sz w:val="32"/>
                              </w:rPr>
                              <w:t>...................................................................</w:t>
                            </w:r>
                          </w:p>
                          <w:p w14:paraId="6670D203" w14:textId="77777777" w:rsidR="00B454C5" w:rsidRPr="0057574F" w:rsidRDefault="00B454C5" w:rsidP="00B454C5">
                            <w:pPr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nauczyciel – opiekun: </w:t>
                            </w:r>
                          </w:p>
                          <w:p w14:paraId="1135B953" w14:textId="77777777" w:rsidR="00B454C5" w:rsidRPr="0057574F" w:rsidRDefault="00B454C5" w:rsidP="00B454C5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sz w:val="32"/>
                              </w:rPr>
                              <w:t>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-14.8pt;margin-top:10.75pt;width:344.1pt;height:1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">
                <v:textbox>
                  <w:txbxContent>
                    <w:p w14:paraId="70D559C2" w14:textId="77777777" w:rsidR="00B454C5" w:rsidRPr="0057574F" w:rsidRDefault="00B454C5" w:rsidP="00B454C5">
                      <w:pPr>
                        <w:rPr>
                          <w:rFonts w:ascii="Tahoma" w:hAnsi="Tahoma" w:cs="Tahoma"/>
                          <w:sz w:val="32"/>
                        </w:rPr>
                      </w:pPr>
                      <w:r w:rsidRPr="0057574F">
                        <w:rPr>
                          <w:rFonts w:ascii="Tahoma" w:hAnsi="Tahoma" w:cs="Tahoma"/>
                          <w:b/>
                          <w:sz w:val="24"/>
                        </w:rPr>
                        <w:t>Imię, nazwisko i wiek autora:</w:t>
                      </w:r>
                    </w:p>
                    <w:p w14:paraId="43E16AFA" w14:textId="0AD0CD91" w:rsidR="00B454C5" w:rsidRPr="0057574F" w:rsidRDefault="00B454C5" w:rsidP="00B454C5">
                      <w:pPr>
                        <w:rPr>
                          <w:rFonts w:ascii="Tahoma" w:hAnsi="Tahoma" w:cs="Tahoma"/>
                          <w:sz w:val="32"/>
                        </w:rPr>
                      </w:pPr>
                      <w:r w:rsidRPr="0057574F">
                        <w:rPr>
                          <w:rFonts w:ascii="Tahoma" w:hAnsi="Tahoma" w:cs="Tahoma"/>
                          <w:sz w:val="32"/>
                        </w:rPr>
                        <w:t>...................................................................</w:t>
                      </w:r>
                    </w:p>
                    <w:p w14:paraId="39D1CA45" w14:textId="0185F33B" w:rsidR="00B454C5" w:rsidRPr="0057574F" w:rsidRDefault="00B454C5" w:rsidP="00B454C5">
                      <w:pPr>
                        <w:rPr>
                          <w:rFonts w:ascii="Tahoma" w:hAnsi="Tahoma" w:cs="Tahoma"/>
                          <w:sz w:val="32"/>
                        </w:rPr>
                      </w:pPr>
                      <w:r w:rsidRPr="0057574F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Imię i nazwisko postaci przedstawionej w pracy: </w:t>
                      </w:r>
                      <w:r w:rsidRPr="0057574F">
                        <w:rPr>
                          <w:rFonts w:ascii="Tahoma" w:hAnsi="Tahoma" w:cs="Tahoma"/>
                          <w:sz w:val="32"/>
                        </w:rPr>
                        <w:t>......................................</w:t>
                      </w:r>
                      <w:r w:rsidR="0057574F">
                        <w:rPr>
                          <w:rFonts w:ascii="Tahoma" w:hAnsi="Tahoma" w:cs="Tahoma"/>
                          <w:sz w:val="32"/>
                        </w:rPr>
                        <w:t>..................</w:t>
                      </w:r>
                    </w:p>
                    <w:p w14:paraId="5145980E" w14:textId="77777777" w:rsidR="0057574F" w:rsidRPr="0057574F" w:rsidRDefault="0057574F" w:rsidP="00B454C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14:paraId="40497D8D" w14:textId="77777777" w:rsidR="00B454C5" w:rsidRPr="0057574F" w:rsidRDefault="00B454C5" w:rsidP="00B454C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57574F">
                        <w:rPr>
                          <w:rFonts w:ascii="Tahoma" w:hAnsi="Tahoma" w:cs="Tahoma"/>
                          <w:sz w:val="24"/>
                        </w:rPr>
                        <w:t xml:space="preserve">placówka: </w:t>
                      </w:r>
                    </w:p>
                    <w:p w14:paraId="5E6264CF" w14:textId="076AF0D2" w:rsidR="00B454C5" w:rsidRPr="0057574F" w:rsidRDefault="00B454C5" w:rsidP="00B454C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57574F">
                        <w:rPr>
                          <w:rFonts w:ascii="Tahoma" w:hAnsi="Tahoma" w:cs="Tahoma"/>
                          <w:b/>
                          <w:sz w:val="24"/>
                        </w:rPr>
                        <w:t>nazwa:</w:t>
                      </w:r>
                      <w:r w:rsidRPr="0057574F">
                        <w:rPr>
                          <w:rFonts w:ascii="Tahoma" w:hAnsi="Tahoma" w:cs="Tahoma"/>
                          <w:sz w:val="32"/>
                        </w:rPr>
                        <w:t xml:space="preserve"> .........................................................</w:t>
                      </w:r>
                    </w:p>
                    <w:p w14:paraId="7FC24A30" w14:textId="77777777" w:rsidR="00B454C5" w:rsidRPr="0057574F" w:rsidRDefault="00B454C5" w:rsidP="00B454C5">
                      <w:pPr>
                        <w:tabs>
                          <w:tab w:val="left" w:pos="2694"/>
                        </w:tabs>
                        <w:rPr>
                          <w:rFonts w:ascii="Tahoma" w:hAnsi="Tahoma" w:cs="Tahoma"/>
                          <w:sz w:val="32"/>
                        </w:rPr>
                      </w:pPr>
                      <w:r w:rsidRPr="0057574F">
                        <w:rPr>
                          <w:rFonts w:ascii="Tahoma" w:hAnsi="Tahoma" w:cs="Tahoma"/>
                          <w:b/>
                          <w:sz w:val="24"/>
                        </w:rPr>
                        <w:t>adres:</w:t>
                      </w:r>
                      <w:r w:rsidRPr="0057574F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</w:p>
                    <w:p w14:paraId="5BA51057" w14:textId="2CA56FA9" w:rsidR="00B454C5" w:rsidRPr="0057574F" w:rsidRDefault="00B454C5" w:rsidP="00B454C5">
                      <w:pPr>
                        <w:tabs>
                          <w:tab w:val="left" w:pos="2694"/>
                        </w:tabs>
                        <w:rPr>
                          <w:rFonts w:ascii="Tahoma" w:hAnsi="Tahoma" w:cs="Tahoma"/>
                          <w:sz w:val="32"/>
                        </w:rPr>
                      </w:pPr>
                      <w:r w:rsidRPr="0057574F">
                        <w:rPr>
                          <w:rFonts w:ascii="Tahoma" w:hAnsi="Tahoma" w:cs="Tahoma"/>
                          <w:sz w:val="32"/>
                        </w:rPr>
                        <w:t>...................................................................</w:t>
                      </w:r>
                    </w:p>
                    <w:p w14:paraId="6670D203" w14:textId="77777777" w:rsidR="00B454C5" w:rsidRPr="0057574F" w:rsidRDefault="00B454C5" w:rsidP="00B454C5">
                      <w:pPr>
                        <w:rPr>
                          <w:rFonts w:ascii="Tahoma" w:hAnsi="Tahoma" w:cs="Tahoma"/>
                          <w:sz w:val="32"/>
                        </w:rPr>
                      </w:pPr>
                      <w:r w:rsidRPr="0057574F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nauczyciel – opiekun: </w:t>
                      </w:r>
                    </w:p>
                    <w:p w14:paraId="1135B953" w14:textId="77777777" w:rsidR="00B454C5" w:rsidRPr="0057574F" w:rsidRDefault="00B454C5" w:rsidP="00B454C5">
                      <w:pPr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 w:rsidRPr="0057574F">
                        <w:rPr>
                          <w:rFonts w:ascii="Tahoma" w:hAnsi="Tahoma" w:cs="Tahoma"/>
                          <w:sz w:val="32"/>
                        </w:rPr>
                        <w:t>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FD930EA" w14:textId="77777777" w:rsidR="00B454C5" w:rsidRDefault="00B454C5" w:rsidP="00B454C5">
      <w:pPr>
        <w:pStyle w:val="Nagwek2"/>
        <w:rPr>
          <w:rFonts w:ascii="Tahoma" w:hAnsi="Tahoma"/>
          <w:b w:val="0"/>
        </w:rPr>
      </w:pPr>
    </w:p>
    <w:p w14:paraId="6A3644AA" w14:textId="77777777" w:rsidR="00B454C5" w:rsidRDefault="00B454C5" w:rsidP="00B454C5">
      <w:pPr>
        <w:pStyle w:val="Nagwek2"/>
        <w:rPr>
          <w:rFonts w:ascii="Tahoma" w:hAnsi="Tahoma"/>
          <w:b w:val="0"/>
        </w:rPr>
      </w:pPr>
    </w:p>
    <w:p w14:paraId="3EF52EC9" w14:textId="77777777" w:rsidR="00B454C5" w:rsidRDefault="00B454C5" w:rsidP="00B454C5">
      <w:pPr>
        <w:pStyle w:val="Nagwek2"/>
        <w:rPr>
          <w:rFonts w:ascii="Tahoma" w:hAnsi="Tahoma"/>
          <w:b w:val="0"/>
        </w:rPr>
      </w:pPr>
    </w:p>
    <w:p w14:paraId="5F10A69D" w14:textId="77777777" w:rsidR="00B454C5" w:rsidRDefault="00B454C5" w:rsidP="00B454C5">
      <w:pPr>
        <w:pStyle w:val="Nagwek2"/>
        <w:rPr>
          <w:rFonts w:ascii="Tahoma" w:hAnsi="Tahoma"/>
          <w:b w:val="0"/>
        </w:rPr>
      </w:pPr>
    </w:p>
    <w:p w14:paraId="1CD4CDD2" w14:textId="77777777" w:rsidR="00B454C5" w:rsidRDefault="00B454C5" w:rsidP="00B454C5">
      <w:pPr>
        <w:pStyle w:val="Nagwek2"/>
        <w:rPr>
          <w:rFonts w:ascii="Tahoma" w:hAnsi="Tahoma"/>
          <w:b w:val="0"/>
        </w:rPr>
      </w:pPr>
    </w:p>
    <w:p w14:paraId="2AE8C3A3" w14:textId="77777777" w:rsidR="00B454C5" w:rsidRDefault="00B454C5" w:rsidP="00B454C5">
      <w:pPr>
        <w:pStyle w:val="Nagwek2"/>
        <w:rPr>
          <w:rFonts w:ascii="Tahoma" w:hAnsi="Tahoma"/>
          <w:b w:val="0"/>
        </w:rPr>
      </w:pPr>
    </w:p>
    <w:p w14:paraId="3EA60F98" w14:textId="1165E45E" w:rsidR="00B454C5" w:rsidRDefault="00B454C5" w:rsidP="00B454C5">
      <w:pPr>
        <w:pStyle w:val="Nagwek2"/>
        <w:rPr>
          <w:rFonts w:ascii="Tahoma" w:hAnsi="Tahoma"/>
          <w:b w:val="0"/>
        </w:rPr>
      </w:pPr>
    </w:p>
    <w:p w14:paraId="03B109B9" w14:textId="77777777" w:rsidR="00B454C5" w:rsidRDefault="00B454C5" w:rsidP="00B454C5">
      <w:pPr>
        <w:pStyle w:val="Nagwek2"/>
        <w:rPr>
          <w:rFonts w:ascii="Tahoma" w:hAnsi="Tahoma"/>
          <w:b w:val="0"/>
        </w:rPr>
      </w:pPr>
    </w:p>
    <w:p w14:paraId="39CEA6F8" w14:textId="77777777" w:rsidR="00B454C5" w:rsidRDefault="00B454C5" w:rsidP="00B454C5">
      <w:pPr>
        <w:pStyle w:val="Nagwek2"/>
        <w:rPr>
          <w:rFonts w:ascii="Tahoma" w:hAnsi="Tahoma"/>
          <w:b w:val="0"/>
        </w:rPr>
      </w:pPr>
    </w:p>
    <w:p w14:paraId="47E84ABD" w14:textId="77777777" w:rsidR="00B454C5" w:rsidRDefault="00B454C5" w:rsidP="00B454C5">
      <w:pPr>
        <w:pStyle w:val="Nagwek2"/>
        <w:rPr>
          <w:rFonts w:ascii="Tahoma" w:hAnsi="Tahoma"/>
          <w:b w:val="0"/>
        </w:rPr>
      </w:pPr>
    </w:p>
    <w:p w14:paraId="35881BEA" w14:textId="77777777" w:rsidR="00B454C5" w:rsidRDefault="00B454C5" w:rsidP="00B454C5">
      <w:pPr>
        <w:pStyle w:val="Nagwek2"/>
        <w:rPr>
          <w:rFonts w:ascii="Tahoma" w:hAnsi="Tahoma"/>
          <w:b w:val="0"/>
        </w:rPr>
      </w:pPr>
    </w:p>
    <w:p w14:paraId="41A39F06" w14:textId="77777777" w:rsidR="00B454C5" w:rsidRDefault="00B454C5" w:rsidP="00B454C5">
      <w:pPr>
        <w:pStyle w:val="Nagwek2"/>
        <w:rPr>
          <w:rFonts w:ascii="Tahoma" w:hAnsi="Tahoma"/>
          <w:b w:val="0"/>
        </w:rPr>
      </w:pPr>
    </w:p>
    <w:p w14:paraId="3D1879CE" w14:textId="77777777" w:rsidR="00B454C5" w:rsidRDefault="00B454C5" w:rsidP="00B454C5">
      <w:pPr>
        <w:pStyle w:val="Nagwek2"/>
        <w:rPr>
          <w:rFonts w:ascii="Tahoma" w:hAnsi="Tahoma"/>
          <w:b w:val="0"/>
          <w:sz w:val="26"/>
          <w:szCs w:val="26"/>
        </w:rPr>
      </w:pPr>
    </w:p>
    <w:p w14:paraId="6F059865" w14:textId="77777777" w:rsidR="00B454C5" w:rsidRDefault="00B454C5" w:rsidP="00B454C5">
      <w:pPr>
        <w:pStyle w:val="Nagwek2"/>
        <w:rPr>
          <w:rFonts w:ascii="Tahoma" w:hAnsi="Tahoma"/>
          <w:b w:val="0"/>
          <w:sz w:val="26"/>
          <w:szCs w:val="26"/>
        </w:rPr>
      </w:pPr>
    </w:p>
    <w:p w14:paraId="24DADCB4" w14:textId="77777777" w:rsidR="00B454C5" w:rsidRPr="00B454C5" w:rsidRDefault="00B454C5" w:rsidP="00B454C5">
      <w:pPr>
        <w:pStyle w:val="Nagwek2"/>
        <w:rPr>
          <w:rFonts w:ascii="Tahoma" w:hAnsi="Tahoma"/>
          <w:b w:val="0"/>
          <w:sz w:val="26"/>
          <w:szCs w:val="26"/>
        </w:rPr>
      </w:pPr>
    </w:p>
    <w:p w14:paraId="7B51B4E3" w14:textId="77777777" w:rsidR="00B454C5" w:rsidRPr="00B454C5" w:rsidRDefault="00B454C5" w:rsidP="00B454C5">
      <w:pPr>
        <w:pStyle w:val="Nagwek2"/>
        <w:rPr>
          <w:rFonts w:ascii="Tahoma" w:hAnsi="Tahoma"/>
          <w:b w:val="0"/>
          <w:sz w:val="26"/>
          <w:szCs w:val="26"/>
        </w:rPr>
      </w:pPr>
    </w:p>
    <w:p w14:paraId="44B43C40" w14:textId="08955DF5" w:rsidR="00B454C5" w:rsidRPr="000B63C5" w:rsidRDefault="00B454C5" w:rsidP="0057574F">
      <w:pPr>
        <w:pStyle w:val="Nagwek2"/>
        <w:numPr>
          <w:ilvl w:val="0"/>
          <w:numId w:val="0"/>
        </w:numPr>
        <w:rPr>
          <w:rFonts w:ascii="Tahoma" w:hAnsi="Tahoma"/>
          <w:b w:val="0"/>
          <w:sz w:val="26"/>
          <w:szCs w:val="26"/>
        </w:rPr>
      </w:pPr>
      <w:r w:rsidRPr="000B63C5">
        <w:rPr>
          <w:rFonts w:ascii="Tahoma" w:hAnsi="Tahoma"/>
          <w:sz w:val="26"/>
          <w:szCs w:val="26"/>
        </w:rPr>
        <w:t>Opis pracy plastycznej</w:t>
      </w:r>
    </w:p>
    <w:p w14:paraId="517829E8" w14:textId="77777777" w:rsidR="00B454C5" w:rsidRDefault="00B454C5" w:rsidP="0057574F">
      <w:pPr>
        <w:rPr>
          <w:rFonts w:ascii="Tahoma" w:hAnsi="Tahoma"/>
          <w:i/>
          <w:sz w:val="22"/>
        </w:rPr>
      </w:pPr>
      <w:r w:rsidRPr="000B63C5">
        <w:rPr>
          <w:rFonts w:ascii="Tahoma" w:hAnsi="Tahoma"/>
          <w:sz w:val="26"/>
          <w:szCs w:val="26"/>
        </w:rPr>
        <w:t>zgłoszonej do konkursu</w:t>
      </w:r>
      <w:r>
        <w:rPr>
          <w:rFonts w:ascii="Tahoma" w:hAnsi="Tahoma"/>
          <w:sz w:val="28"/>
        </w:rPr>
        <w:t xml:space="preserve"> </w:t>
      </w:r>
      <w:r>
        <w:rPr>
          <w:rFonts w:ascii="Tahoma" w:hAnsi="Tahoma"/>
          <w:i/>
          <w:sz w:val="22"/>
        </w:rPr>
        <w:t>(dołączony do pracy)</w:t>
      </w:r>
    </w:p>
    <w:p w14:paraId="09EC8E23" w14:textId="77777777" w:rsidR="00B454C5" w:rsidRDefault="00B454C5" w:rsidP="00B454C5">
      <w:pPr>
        <w:rPr>
          <w:sz w:val="16"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672D5" wp14:editId="72901823">
                <wp:simplePos x="0" y="0"/>
                <wp:positionH relativeFrom="column">
                  <wp:posOffset>-175260</wp:posOffset>
                </wp:positionH>
                <wp:positionV relativeFrom="paragraph">
                  <wp:posOffset>60325</wp:posOffset>
                </wp:positionV>
                <wp:extent cx="4320540" cy="2355215"/>
                <wp:effectExtent l="0" t="0" r="0" b="0"/>
                <wp:wrapNone/>
                <wp:docPr id="5423234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9F8E" w14:textId="77777777" w:rsidR="00B454C5" w:rsidRPr="0057574F" w:rsidRDefault="00B454C5" w:rsidP="00B454C5">
                            <w:pPr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Imię, nazwisko i wiek autora:</w:t>
                            </w:r>
                            <w:r w:rsidRPr="0057574F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</w:p>
                          <w:p w14:paraId="0220EB53" w14:textId="123F7211" w:rsidR="00B454C5" w:rsidRPr="0057574F" w:rsidRDefault="00B454C5" w:rsidP="00B454C5">
                            <w:pPr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sz w:val="32"/>
                              </w:rPr>
                              <w:t>.....................................................................</w:t>
                            </w:r>
                          </w:p>
                          <w:p w14:paraId="43F06F5F" w14:textId="2707AF7F" w:rsidR="00B454C5" w:rsidRPr="0057574F" w:rsidRDefault="00B454C5" w:rsidP="00B454C5">
                            <w:pPr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Imię i nazwisko postaci przedstawionej w pracy: </w:t>
                            </w:r>
                            <w:r w:rsidRPr="0057574F">
                              <w:rPr>
                                <w:rFonts w:ascii="Tahoma" w:hAnsi="Tahoma" w:cs="Tahoma"/>
                                <w:sz w:val="32"/>
                              </w:rPr>
                              <w:t>.........................................................</w:t>
                            </w:r>
                          </w:p>
                          <w:p w14:paraId="13264F78" w14:textId="77777777" w:rsidR="0057574F" w:rsidRDefault="0057574F" w:rsidP="00B454C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14:paraId="75E731F7" w14:textId="6CE47340" w:rsidR="0057574F" w:rsidRPr="0057574F" w:rsidRDefault="00B454C5" w:rsidP="00B454C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sz w:val="24"/>
                              </w:rPr>
                              <w:t xml:space="preserve">placówka: </w:t>
                            </w:r>
                          </w:p>
                          <w:p w14:paraId="248AC363" w14:textId="3FC373C1" w:rsidR="00B454C5" w:rsidRPr="0057574F" w:rsidRDefault="00B454C5" w:rsidP="00B454C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nazwa:</w:t>
                            </w:r>
                            <w:r w:rsidRPr="0057574F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...........................................................</w:t>
                            </w:r>
                          </w:p>
                          <w:p w14:paraId="7A768501" w14:textId="77777777" w:rsidR="00B454C5" w:rsidRPr="0057574F" w:rsidRDefault="00B454C5" w:rsidP="00B454C5">
                            <w:pPr>
                              <w:tabs>
                                <w:tab w:val="left" w:pos="2694"/>
                              </w:tabs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dres:</w:t>
                            </w:r>
                            <w:r w:rsidRPr="0057574F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</w:p>
                          <w:p w14:paraId="2FD9619D" w14:textId="483C7FB1" w:rsidR="00B454C5" w:rsidRPr="0057574F" w:rsidRDefault="00B454C5" w:rsidP="00B454C5">
                            <w:pPr>
                              <w:tabs>
                                <w:tab w:val="left" w:pos="2694"/>
                              </w:tabs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sz w:val="32"/>
                              </w:rPr>
                              <w:t>.....................................................................</w:t>
                            </w:r>
                          </w:p>
                          <w:p w14:paraId="41828D64" w14:textId="77777777" w:rsidR="00B454C5" w:rsidRPr="0057574F" w:rsidRDefault="00B454C5" w:rsidP="00B454C5">
                            <w:pPr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nauczyciel - opiekun: </w:t>
                            </w:r>
                          </w:p>
                          <w:p w14:paraId="48770880" w14:textId="77777777" w:rsidR="00B454C5" w:rsidRPr="0057574F" w:rsidRDefault="00B454C5" w:rsidP="00B454C5">
                            <w:pPr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sz w:val="32"/>
                              </w:rPr>
                              <w:t>...................................................................................</w:t>
                            </w:r>
                          </w:p>
                          <w:p w14:paraId="198DE1CE" w14:textId="77777777" w:rsidR="00B454C5" w:rsidRDefault="00B454C5" w:rsidP="00B454C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31C645D" w14:textId="77777777" w:rsidR="00B454C5" w:rsidRDefault="00B454C5" w:rsidP="00B454C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3.8pt;margin-top:4.75pt;width:340.2pt;height:1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" strokeweight=".25pt">
                <v:textbox inset="1mm,0,1mm,0">
                  <w:txbxContent>
                    <w:p w14:paraId="63279F8E" w14:textId="77777777" w:rsidR="00B454C5" w:rsidRPr="0057574F" w:rsidRDefault="00B454C5" w:rsidP="00B454C5">
                      <w:pPr>
                        <w:rPr>
                          <w:rFonts w:ascii="Tahoma" w:hAnsi="Tahoma" w:cs="Tahoma"/>
                          <w:sz w:val="32"/>
                        </w:rPr>
                      </w:pPr>
                      <w:r w:rsidRPr="0057574F">
                        <w:rPr>
                          <w:rFonts w:ascii="Tahoma" w:hAnsi="Tahoma" w:cs="Tahoma"/>
                          <w:b/>
                          <w:sz w:val="24"/>
                        </w:rPr>
                        <w:t>Imię, nazwisko i wiek autora:</w:t>
                      </w:r>
                      <w:r w:rsidRPr="0057574F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</w:p>
                    <w:p w14:paraId="0220EB53" w14:textId="123F7211" w:rsidR="00B454C5" w:rsidRPr="0057574F" w:rsidRDefault="00B454C5" w:rsidP="00B454C5">
                      <w:pPr>
                        <w:rPr>
                          <w:rFonts w:ascii="Tahoma" w:hAnsi="Tahoma" w:cs="Tahoma"/>
                          <w:sz w:val="32"/>
                        </w:rPr>
                      </w:pPr>
                      <w:r w:rsidRPr="0057574F">
                        <w:rPr>
                          <w:rFonts w:ascii="Tahoma" w:hAnsi="Tahoma" w:cs="Tahoma"/>
                          <w:sz w:val="32"/>
                        </w:rPr>
                        <w:t>.....................................................................</w:t>
                      </w:r>
                    </w:p>
                    <w:p w14:paraId="43F06F5F" w14:textId="2707AF7F" w:rsidR="00B454C5" w:rsidRPr="0057574F" w:rsidRDefault="00B454C5" w:rsidP="00B454C5">
                      <w:pPr>
                        <w:rPr>
                          <w:rFonts w:ascii="Tahoma" w:hAnsi="Tahoma" w:cs="Tahoma"/>
                          <w:sz w:val="32"/>
                        </w:rPr>
                      </w:pPr>
                      <w:r w:rsidRPr="0057574F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Imię i nazwisko postaci przedstawionej w pracy: </w:t>
                      </w:r>
                      <w:r w:rsidRPr="0057574F">
                        <w:rPr>
                          <w:rFonts w:ascii="Tahoma" w:hAnsi="Tahoma" w:cs="Tahoma"/>
                          <w:sz w:val="32"/>
                        </w:rPr>
                        <w:t>.........................................................</w:t>
                      </w:r>
                    </w:p>
                    <w:p w14:paraId="13264F78" w14:textId="77777777" w:rsidR="0057574F" w:rsidRDefault="0057574F" w:rsidP="00B454C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14:paraId="75E731F7" w14:textId="6CE47340" w:rsidR="0057574F" w:rsidRPr="0057574F" w:rsidRDefault="00B454C5" w:rsidP="00B454C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57574F">
                        <w:rPr>
                          <w:rFonts w:ascii="Tahoma" w:hAnsi="Tahoma" w:cs="Tahoma"/>
                          <w:sz w:val="24"/>
                        </w:rPr>
                        <w:t xml:space="preserve">placówka: </w:t>
                      </w:r>
                    </w:p>
                    <w:p w14:paraId="248AC363" w14:textId="3FC373C1" w:rsidR="00B454C5" w:rsidRPr="0057574F" w:rsidRDefault="00B454C5" w:rsidP="00B454C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57574F">
                        <w:rPr>
                          <w:rFonts w:ascii="Tahoma" w:hAnsi="Tahoma" w:cs="Tahoma"/>
                          <w:b/>
                          <w:sz w:val="24"/>
                        </w:rPr>
                        <w:t>nazwa:</w:t>
                      </w:r>
                      <w:r w:rsidRPr="0057574F">
                        <w:rPr>
                          <w:rFonts w:ascii="Tahoma" w:hAnsi="Tahoma" w:cs="Tahoma"/>
                          <w:sz w:val="32"/>
                        </w:rPr>
                        <w:t xml:space="preserve"> ...........................................................</w:t>
                      </w:r>
                    </w:p>
                    <w:p w14:paraId="7A768501" w14:textId="77777777" w:rsidR="00B454C5" w:rsidRPr="0057574F" w:rsidRDefault="00B454C5" w:rsidP="00B454C5">
                      <w:pPr>
                        <w:tabs>
                          <w:tab w:val="left" w:pos="2694"/>
                        </w:tabs>
                        <w:rPr>
                          <w:rFonts w:ascii="Tahoma" w:hAnsi="Tahoma" w:cs="Tahoma"/>
                          <w:sz w:val="32"/>
                        </w:rPr>
                      </w:pPr>
                      <w:r w:rsidRPr="0057574F">
                        <w:rPr>
                          <w:rFonts w:ascii="Tahoma" w:hAnsi="Tahoma" w:cs="Tahoma"/>
                          <w:b/>
                          <w:sz w:val="24"/>
                        </w:rPr>
                        <w:t>adres:</w:t>
                      </w:r>
                      <w:r w:rsidRPr="0057574F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</w:p>
                    <w:p w14:paraId="2FD9619D" w14:textId="483C7FB1" w:rsidR="00B454C5" w:rsidRPr="0057574F" w:rsidRDefault="00B454C5" w:rsidP="00B454C5">
                      <w:pPr>
                        <w:tabs>
                          <w:tab w:val="left" w:pos="2694"/>
                        </w:tabs>
                        <w:rPr>
                          <w:rFonts w:ascii="Tahoma" w:hAnsi="Tahoma" w:cs="Tahoma"/>
                          <w:sz w:val="32"/>
                        </w:rPr>
                      </w:pPr>
                      <w:r w:rsidRPr="0057574F">
                        <w:rPr>
                          <w:rFonts w:ascii="Tahoma" w:hAnsi="Tahoma" w:cs="Tahoma"/>
                          <w:sz w:val="32"/>
                        </w:rPr>
                        <w:t>.....................................................................</w:t>
                      </w:r>
                    </w:p>
                    <w:p w14:paraId="41828D64" w14:textId="77777777" w:rsidR="00B454C5" w:rsidRPr="0057574F" w:rsidRDefault="00B454C5" w:rsidP="00B454C5">
                      <w:pPr>
                        <w:rPr>
                          <w:rFonts w:ascii="Tahoma" w:hAnsi="Tahoma" w:cs="Tahoma"/>
                          <w:sz w:val="32"/>
                        </w:rPr>
                      </w:pPr>
                      <w:r w:rsidRPr="0057574F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nauczyciel - opiekun: </w:t>
                      </w:r>
                    </w:p>
                    <w:p w14:paraId="48770880" w14:textId="77777777" w:rsidR="00B454C5" w:rsidRPr="0057574F" w:rsidRDefault="00B454C5" w:rsidP="00B454C5">
                      <w:pPr>
                        <w:rPr>
                          <w:rFonts w:ascii="Tahoma" w:hAnsi="Tahoma" w:cs="Tahoma"/>
                          <w:sz w:val="32"/>
                        </w:rPr>
                      </w:pPr>
                      <w:r w:rsidRPr="0057574F">
                        <w:rPr>
                          <w:rFonts w:ascii="Tahoma" w:hAnsi="Tahoma" w:cs="Tahoma"/>
                          <w:sz w:val="32"/>
                        </w:rPr>
                        <w:t>...................................................................................</w:t>
                      </w:r>
                    </w:p>
                    <w:p w14:paraId="198DE1CE" w14:textId="77777777" w:rsidR="00B454C5" w:rsidRDefault="00B454C5" w:rsidP="00B454C5">
                      <w:pPr>
                        <w:rPr>
                          <w:sz w:val="22"/>
                        </w:rPr>
                      </w:pPr>
                    </w:p>
                    <w:p w14:paraId="731C645D" w14:textId="77777777" w:rsidR="00B454C5" w:rsidRDefault="00B454C5" w:rsidP="00B454C5">
                      <w:pPr>
                        <w:jc w:val="center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159AEC" w14:textId="77777777" w:rsidR="00B454C5" w:rsidRDefault="00B454C5" w:rsidP="00B454C5">
      <w:pPr>
        <w:rPr>
          <w:sz w:val="16"/>
        </w:rPr>
      </w:pPr>
    </w:p>
    <w:p w14:paraId="7EE53123" w14:textId="77777777" w:rsidR="00B454C5" w:rsidRDefault="00B454C5" w:rsidP="00B454C5">
      <w:pPr>
        <w:rPr>
          <w:sz w:val="16"/>
        </w:rPr>
      </w:pPr>
    </w:p>
    <w:p w14:paraId="399B1103" w14:textId="77777777" w:rsidR="00B454C5" w:rsidRDefault="00B454C5" w:rsidP="00B454C5">
      <w:pPr>
        <w:rPr>
          <w:sz w:val="16"/>
        </w:rPr>
      </w:pPr>
    </w:p>
    <w:p w14:paraId="0CE87F54" w14:textId="77777777" w:rsidR="00B454C5" w:rsidRDefault="00B454C5" w:rsidP="00B454C5">
      <w:pPr>
        <w:rPr>
          <w:sz w:val="16"/>
        </w:rPr>
      </w:pPr>
    </w:p>
    <w:p w14:paraId="4E6967D2" w14:textId="77777777" w:rsidR="00B454C5" w:rsidRDefault="00B454C5" w:rsidP="00B454C5">
      <w:pPr>
        <w:rPr>
          <w:sz w:val="16"/>
        </w:rPr>
      </w:pPr>
    </w:p>
    <w:p w14:paraId="3CC0C6DF" w14:textId="77777777" w:rsidR="00B454C5" w:rsidRDefault="00B454C5" w:rsidP="00B454C5">
      <w:pPr>
        <w:rPr>
          <w:sz w:val="16"/>
        </w:rPr>
      </w:pPr>
    </w:p>
    <w:p w14:paraId="4A9A1BD9" w14:textId="77777777" w:rsidR="00B454C5" w:rsidRDefault="00B454C5" w:rsidP="00B454C5">
      <w:pPr>
        <w:rPr>
          <w:sz w:val="16"/>
        </w:rPr>
      </w:pPr>
    </w:p>
    <w:p w14:paraId="152B2E93" w14:textId="77777777" w:rsidR="00B454C5" w:rsidRDefault="00B454C5" w:rsidP="00B454C5">
      <w:pPr>
        <w:rPr>
          <w:sz w:val="16"/>
        </w:rPr>
      </w:pPr>
    </w:p>
    <w:p w14:paraId="34A66F9B" w14:textId="77777777" w:rsidR="00B454C5" w:rsidRDefault="00B454C5" w:rsidP="00B454C5">
      <w:pPr>
        <w:rPr>
          <w:sz w:val="16"/>
        </w:rPr>
      </w:pPr>
    </w:p>
    <w:p w14:paraId="70145B9B" w14:textId="77777777" w:rsidR="00B454C5" w:rsidRDefault="00B454C5" w:rsidP="00B454C5">
      <w:pPr>
        <w:rPr>
          <w:sz w:val="16"/>
        </w:rPr>
      </w:pPr>
    </w:p>
    <w:p w14:paraId="580B4264" w14:textId="77777777" w:rsidR="00B454C5" w:rsidRDefault="00B454C5" w:rsidP="00B454C5">
      <w:pPr>
        <w:rPr>
          <w:sz w:val="16"/>
        </w:rPr>
      </w:pPr>
    </w:p>
    <w:p w14:paraId="42FEE48C" w14:textId="77777777" w:rsidR="00B454C5" w:rsidRDefault="00B454C5" w:rsidP="00B454C5">
      <w:pPr>
        <w:rPr>
          <w:sz w:val="16"/>
        </w:rPr>
      </w:pPr>
    </w:p>
    <w:p w14:paraId="4792B01E" w14:textId="77777777" w:rsidR="00B454C5" w:rsidRDefault="00B454C5" w:rsidP="00B454C5">
      <w:pPr>
        <w:rPr>
          <w:sz w:val="16"/>
        </w:rPr>
      </w:pPr>
    </w:p>
    <w:p w14:paraId="617B3FE5" w14:textId="02FAA30F" w:rsidR="00B454C5" w:rsidRDefault="00B454C5" w:rsidP="00B454C5">
      <w:pPr>
        <w:rPr>
          <w:sz w:val="16"/>
        </w:rPr>
      </w:pPr>
    </w:p>
    <w:p w14:paraId="504F1B97" w14:textId="77777777" w:rsidR="00B454C5" w:rsidRDefault="00B454C5" w:rsidP="00B454C5">
      <w:pPr>
        <w:rPr>
          <w:sz w:val="16"/>
        </w:rPr>
      </w:pPr>
    </w:p>
    <w:p w14:paraId="05E2632D" w14:textId="77777777" w:rsidR="00B454C5" w:rsidRDefault="00B454C5" w:rsidP="00B454C5">
      <w:pPr>
        <w:rPr>
          <w:sz w:val="16"/>
        </w:rPr>
      </w:pPr>
    </w:p>
    <w:p w14:paraId="5903575D" w14:textId="77777777" w:rsidR="00B454C5" w:rsidRDefault="00B454C5" w:rsidP="00B454C5">
      <w:pPr>
        <w:rPr>
          <w:sz w:val="16"/>
        </w:rPr>
      </w:pPr>
    </w:p>
    <w:p w14:paraId="703B7674" w14:textId="77777777" w:rsidR="00B454C5" w:rsidRDefault="00B454C5" w:rsidP="00B454C5">
      <w:pPr>
        <w:rPr>
          <w:sz w:val="16"/>
        </w:rPr>
      </w:pPr>
    </w:p>
    <w:p w14:paraId="343C4105" w14:textId="77777777" w:rsidR="00B454C5" w:rsidRDefault="00B454C5" w:rsidP="00B454C5">
      <w:pPr>
        <w:rPr>
          <w:sz w:val="16"/>
        </w:rPr>
      </w:pPr>
    </w:p>
    <w:p w14:paraId="0697207B" w14:textId="77777777" w:rsidR="00B454C5" w:rsidRDefault="00B454C5" w:rsidP="00B454C5">
      <w:pPr>
        <w:rPr>
          <w:sz w:val="16"/>
        </w:rPr>
      </w:pPr>
    </w:p>
    <w:p w14:paraId="6EC5C2FB" w14:textId="77777777" w:rsidR="00B454C5" w:rsidRDefault="00B454C5" w:rsidP="00B454C5"/>
    <w:p w14:paraId="33D60F25" w14:textId="77777777" w:rsidR="00B454C5" w:rsidRDefault="00B454C5" w:rsidP="00B454C5"/>
    <w:p w14:paraId="360FD0F0" w14:textId="034A5ACF" w:rsidR="00B454C5" w:rsidRPr="00B454C5" w:rsidRDefault="00B454C5" w:rsidP="00B454C5">
      <w:pPr>
        <w:rPr>
          <w:b/>
        </w:rPr>
      </w:pPr>
    </w:p>
    <w:p w14:paraId="17CF6081" w14:textId="568A746A" w:rsidR="00B454C5" w:rsidRDefault="0057574F" w:rsidP="00B454C5">
      <w:r>
        <w:rPr>
          <w:rFonts w:ascii="Tahoma" w:hAnsi="Tahoma"/>
          <w:b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2F3FEC51" wp14:editId="18A0EFB6">
            <wp:simplePos x="0" y="0"/>
            <wp:positionH relativeFrom="column">
              <wp:posOffset>258445</wp:posOffset>
            </wp:positionH>
            <wp:positionV relativeFrom="paragraph">
              <wp:posOffset>8255</wp:posOffset>
            </wp:positionV>
            <wp:extent cx="857250" cy="1045210"/>
            <wp:effectExtent l="0" t="0" r="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5FC20" w14:textId="5F78FCDA" w:rsidR="00B454C5" w:rsidRDefault="0057574F" w:rsidP="00B454C5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004BE4FB" wp14:editId="6302ABA2">
            <wp:simplePos x="0" y="0"/>
            <wp:positionH relativeFrom="column">
              <wp:posOffset>2820670</wp:posOffset>
            </wp:positionH>
            <wp:positionV relativeFrom="paragraph">
              <wp:posOffset>91440</wp:posOffset>
            </wp:positionV>
            <wp:extent cx="1549400" cy="5607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rzewsercuslas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15C8E" w14:textId="452960F2" w:rsidR="00B454C5" w:rsidRDefault="00B454C5">
      <w:pPr>
        <w:pStyle w:val="Nagwek1"/>
        <w:jc w:val="center"/>
        <w:rPr>
          <w:sz w:val="28"/>
          <w:szCs w:val="28"/>
        </w:rPr>
      </w:pPr>
    </w:p>
    <w:p w14:paraId="3AA43655" w14:textId="77777777" w:rsidR="00B454C5" w:rsidRDefault="00B454C5" w:rsidP="00B454C5"/>
    <w:p w14:paraId="48C52522" w14:textId="77777777" w:rsidR="00B454C5" w:rsidRDefault="00B454C5" w:rsidP="00B454C5"/>
    <w:p w14:paraId="4E2E636A" w14:textId="2DEDB948" w:rsidR="00B454C5" w:rsidRDefault="00B454C5" w:rsidP="00B454C5"/>
    <w:p w14:paraId="64A8C015" w14:textId="77777777" w:rsidR="00B454C5" w:rsidRDefault="00B454C5" w:rsidP="00B454C5"/>
    <w:p w14:paraId="38DDD905" w14:textId="76E1BBE7" w:rsidR="00B454C5" w:rsidRDefault="00B454C5" w:rsidP="00B454C5"/>
    <w:p w14:paraId="489E86CF" w14:textId="77777777" w:rsidR="00B454C5" w:rsidRDefault="00B454C5" w:rsidP="00B454C5"/>
    <w:p w14:paraId="04A68E17" w14:textId="77777777" w:rsidR="00B454C5" w:rsidRPr="00B454C5" w:rsidRDefault="00B454C5" w:rsidP="00B454C5"/>
    <w:p w14:paraId="113EBED5" w14:textId="77777777" w:rsidR="00B454C5" w:rsidRDefault="00B454C5" w:rsidP="00B454C5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sz w:val="56"/>
          <w:szCs w:val="56"/>
        </w:rPr>
      </w:pPr>
      <w:r w:rsidRPr="00B454C5">
        <w:rPr>
          <w:rFonts w:ascii="Tahoma" w:hAnsi="Tahoma" w:cs="Tahoma"/>
          <w:sz w:val="56"/>
          <w:szCs w:val="56"/>
        </w:rPr>
        <w:t>XVIII Konkurs</w:t>
      </w:r>
    </w:p>
    <w:p w14:paraId="528C6466" w14:textId="2F2B9FD6" w:rsidR="00B454C5" w:rsidRPr="00B454C5" w:rsidRDefault="00B454C5" w:rsidP="00B454C5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sz w:val="56"/>
          <w:szCs w:val="56"/>
        </w:rPr>
      </w:pPr>
      <w:r w:rsidRPr="00B454C5">
        <w:rPr>
          <w:rFonts w:ascii="Tahoma" w:hAnsi="Tahoma" w:cs="Tahoma"/>
          <w:sz w:val="56"/>
          <w:szCs w:val="56"/>
        </w:rPr>
        <w:t>„Karykatura Ślązaka</w:t>
      </w:r>
    </w:p>
    <w:p w14:paraId="01C5F527" w14:textId="77777777" w:rsidR="00B454C5" w:rsidRDefault="00B454C5" w:rsidP="00B454C5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B454C5">
        <w:rPr>
          <w:rFonts w:ascii="Tahoma" w:hAnsi="Tahoma" w:cs="Tahoma"/>
          <w:b/>
          <w:bCs/>
          <w:sz w:val="56"/>
          <w:szCs w:val="56"/>
        </w:rPr>
        <w:t>i Ślązaczki”</w:t>
      </w:r>
    </w:p>
    <w:p w14:paraId="723A1E2A" w14:textId="225A8E4B" w:rsidR="00B454C5" w:rsidRPr="00B454C5" w:rsidRDefault="00B454C5" w:rsidP="00B454C5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B454C5">
        <w:rPr>
          <w:rFonts w:ascii="Tahoma" w:hAnsi="Tahoma" w:cs="Tahoma"/>
          <w:b/>
          <w:sz w:val="48"/>
          <w:szCs w:val="56"/>
        </w:rPr>
        <w:t>konkurs plastyczny</w:t>
      </w:r>
    </w:p>
    <w:p w14:paraId="57838807" w14:textId="77777777" w:rsidR="00B454C5" w:rsidRPr="0057574F" w:rsidRDefault="00B454C5" w:rsidP="0057574F">
      <w:pPr>
        <w:pStyle w:val="Nagwek1"/>
        <w:jc w:val="center"/>
        <w:rPr>
          <w:rFonts w:ascii="Tahoma" w:hAnsi="Tahoma" w:cs="Tahoma"/>
        </w:rPr>
      </w:pPr>
    </w:p>
    <w:p w14:paraId="71082FA2" w14:textId="77777777" w:rsidR="00B454C5" w:rsidRPr="00B454C5" w:rsidRDefault="00B454C5" w:rsidP="00B454C5">
      <w:pPr>
        <w:pStyle w:val="Nagwek1"/>
        <w:numPr>
          <w:ilvl w:val="0"/>
          <w:numId w:val="0"/>
        </w:numPr>
        <w:jc w:val="center"/>
        <w:rPr>
          <w:rFonts w:ascii="Tahoma" w:hAnsi="Tahoma" w:cs="Tahoma"/>
        </w:rPr>
      </w:pPr>
      <w:r w:rsidRPr="00B454C5">
        <w:rPr>
          <w:rFonts w:ascii="Tahoma" w:hAnsi="Tahoma" w:cs="Tahoma"/>
        </w:rPr>
        <w:t>Zabrze</w:t>
      </w:r>
      <w:r>
        <w:rPr>
          <w:rFonts w:ascii="Tahoma" w:hAnsi="Tahoma" w:cs="Tahoma"/>
        </w:rPr>
        <w:t xml:space="preserve">, </w:t>
      </w:r>
      <w:r w:rsidRPr="00B454C5">
        <w:rPr>
          <w:rFonts w:ascii="Tahoma" w:hAnsi="Tahoma" w:cs="Tahoma"/>
        </w:rPr>
        <w:t>kwiecień – czerwiec 2024</w:t>
      </w:r>
    </w:p>
    <w:p w14:paraId="00000003" w14:textId="104BE969" w:rsidR="005C0E31" w:rsidRDefault="0057574F" w:rsidP="0057574F">
      <w:pPr>
        <w:pStyle w:val="Nagwek1"/>
        <w:numPr>
          <w:ilvl w:val="0"/>
          <w:numId w:val="0"/>
        </w:numPr>
        <w:rPr>
          <w:sz w:val="28"/>
          <w:szCs w:val="28"/>
        </w:rPr>
      </w:pPr>
      <w:r>
        <w:rPr>
          <w:rFonts w:ascii="Tahoma" w:hAnsi="Tahoma"/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AF0DA" wp14:editId="5B6C17E2">
                <wp:simplePos x="0" y="0"/>
                <wp:positionH relativeFrom="column">
                  <wp:posOffset>77470</wp:posOffset>
                </wp:positionH>
                <wp:positionV relativeFrom="paragraph">
                  <wp:posOffset>1121410</wp:posOffset>
                </wp:positionV>
                <wp:extent cx="4181475" cy="650240"/>
                <wp:effectExtent l="0" t="0" r="9525" b="0"/>
                <wp:wrapNone/>
                <wp:docPr id="203820189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71E09" w14:textId="77777777" w:rsidR="00B454C5" w:rsidRPr="0057574F" w:rsidRDefault="00B454C5" w:rsidP="0057574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single"/>
                              </w:rPr>
                              <w:t>Partnerzy:</w:t>
                            </w:r>
                          </w:p>
                          <w:p w14:paraId="38B41BAE" w14:textId="77777777" w:rsidR="0057574F" w:rsidRPr="0057574F" w:rsidRDefault="00B454C5" w:rsidP="0057574F">
                            <w:pPr>
                              <w:pStyle w:val="Tekstpodstawowy2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undacja Rozwoju Kardiochirurgii im. prof. Zbigniewa Religi</w:t>
                            </w:r>
                          </w:p>
                          <w:p w14:paraId="452D0F97" w14:textId="7096AD49" w:rsidR="00B454C5" w:rsidRPr="0057574F" w:rsidRDefault="00B454C5" w:rsidP="0057574F">
                            <w:pPr>
                              <w:pStyle w:val="Tekstpodstawowy2"/>
                              <w:spacing w:after="0" w:line="240" w:lineRule="auto"/>
                              <w:rPr>
                                <w:rFonts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57574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iejska Biblioteka Publiczna w Zabrz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margin-left:6.1pt;margin-top:88.3pt;width:329.25pt;height:5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" stroked="f">
                <v:textbox inset="0,0,0,0">
                  <w:txbxContent>
                    <w:p w14:paraId="65971E09" w14:textId="77777777" w:rsidR="00B454C5" w:rsidRPr="0057574F" w:rsidRDefault="00B454C5" w:rsidP="0057574F">
                      <w:pPr>
                        <w:rPr>
                          <w:rFonts w:ascii="Tahoma" w:hAnsi="Tahoma" w:cs="Tahoma"/>
                          <w:sz w:val="22"/>
                          <w:szCs w:val="22"/>
                          <w:u w:val="single"/>
                        </w:rPr>
                      </w:pPr>
                      <w:r w:rsidRPr="0057574F">
                        <w:rPr>
                          <w:rFonts w:ascii="Tahoma" w:hAnsi="Tahoma" w:cs="Tahoma"/>
                          <w:sz w:val="22"/>
                          <w:szCs w:val="22"/>
                          <w:u w:val="single"/>
                        </w:rPr>
                        <w:t>Partnerzy:</w:t>
                      </w:r>
                    </w:p>
                    <w:p w14:paraId="38B41BAE" w14:textId="77777777" w:rsidR="0057574F" w:rsidRPr="0057574F" w:rsidRDefault="00B454C5" w:rsidP="0057574F">
                      <w:pPr>
                        <w:pStyle w:val="Tekstpodstawowy2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57574F">
                        <w:rPr>
                          <w:rFonts w:ascii="Tahoma" w:hAnsi="Tahoma" w:cs="Tahoma"/>
                          <w:sz w:val="22"/>
                          <w:szCs w:val="22"/>
                        </w:rPr>
                        <w:t>Fundacja Rozwoju Kardiochirurgii im. prof. Zbigniewa Religi</w:t>
                      </w:r>
                    </w:p>
                    <w:p w14:paraId="452D0F97" w14:textId="7096AD49" w:rsidR="00B454C5" w:rsidRPr="0057574F" w:rsidRDefault="00B454C5" w:rsidP="0057574F">
                      <w:pPr>
                        <w:pStyle w:val="Tekstpodstawowy2"/>
                        <w:spacing w:after="0" w:line="240" w:lineRule="auto"/>
                        <w:rPr>
                          <w:rFonts w:cs="Tahoma"/>
                          <w:b/>
                          <w:sz w:val="22"/>
                          <w:szCs w:val="22"/>
                        </w:rPr>
                      </w:pPr>
                      <w:r w:rsidRPr="0057574F">
                        <w:rPr>
                          <w:rFonts w:ascii="Tahoma" w:hAnsi="Tahoma" w:cs="Tahoma"/>
                          <w:sz w:val="22"/>
                          <w:szCs w:val="22"/>
                        </w:rPr>
                        <w:t>Miejska Biblioteka Publiczna w Zabr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6CE80" wp14:editId="74C8EE55">
                <wp:simplePos x="0" y="0"/>
                <wp:positionH relativeFrom="column">
                  <wp:posOffset>77470</wp:posOffset>
                </wp:positionH>
                <wp:positionV relativeFrom="paragraph">
                  <wp:posOffset>447675</wp:posOffset>
                </wp:positionV>
                <wp:extent cx="2971800" cy="600075"/>
                <wp:effectExtent l="0" t="0" r="0" b="9525"/>
                <wp:wrapNone/>
                <wp:docPr id="9233599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2693E" w14:textId="77777777" w:rsidR="00B454C5" w:rsidRPr="0057574F" w:rsidRDefault="00B454C5" w:rsidP="00B454C5">
                            <w:pPr>
                              <w:rPr>
                                <w:rFonts w:ascii="Tahoma" w:hAnsi="Tahom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74F">
                              <w:rPr>
                                <w:rFonts w:ascii="Tahoma" w:hAnsi="Tahoma"/>
                                <w:sz w:val="24"/>
                                <w:szCs w:val="24"/>
                                <w:u w:val="single"/>
                              </w:rPr>
                              <w:t>Organizator:</w:t>
                            </w:r>
                          </w:p>
                          <w:p w14:paraId="449C23E6" w14:textId="77777777" w:rsidR="00B454C5" w:rsidRPr="0057574F" w:rsidRDefault="00B454C5" w:rsidP="00B454C5">
                            <w:pP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  <w:r w:rsidRPr="0057574F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Ognisko Pracy Pozaszkolnej nr 4 w Zabrzu „Centrum Edukacji Twórczej” </w:t>
                            </w:r>
                          </w:p>
                          <w:p w14:paraId="351A071F" w14:textId="77777777" w:rsidR="00B454C5" w:rsidRDefault="00B454C5" w:rsidP="00B454C5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428FFE90" w14:textId="77777777" w:rsidR="00B454C5" w:rsidRDefault="00B454C5" w:rsidP="00B454C5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2925AD09" w14:textId="77777777" w:rsidR="00B454C5" w:rsidRDefault="00B454C5" w:rsidP="00B454C5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  <w:t>Partnerzy:</w:t>
                            </w:r>
                          </w:p>
                          <w:p w14:paraId="256BFA21" w14:textId="77777777" w:rsidR="00B454C5" w:rsidRDefault="00B454C5" w:rsidP="00B454C5">
                            <w:pPr>
                              <w:pStyle w:val="Tekstpodstawowy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rząd Miejski w Zabrzu</w:t>
                            </w:r>
                          </w:p>
                          <w:p w14:paraId="3A677EE2" w14:textId="77777777" w:rsidR="00B454C5" w:rsidRPr="00A327B3" w:rsidRDefault="00B454C5" w:rsidP="00B454C5">
                            <w:pPr>
                              <w:pStyle w:val="Tekstpodstawowy2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A327B3">
                              <w:rPr>
                                <w:color w:val="FF0000"/>
                                <w:sz w:val="18"/>
                              </w:rPr>
                              <w:t xml:space="preserve">Muzeum Miejskie w Rudzie Śląskiej </w:t>
                            </w:r>
                          </w:p>
                          <w:p w14:paraId="2F7B751A" w14:textId="77777777" w:rsidR="00B454C5" w:rsidRDefault="00B454C5" w:rsidP="00B454C5">
                            <w:pPr>
                              <w:pStyle w:val="Tekstpodstawowy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ejska Biblioteka Publiczna w Zabrzu</w:t>
                            </w:r>
                          </w:p>
                          <w:p w14:paraId="2E48277C" w14:textId="77777777" w:rsidR="00B454C5" w:rsidRDefault="00B454C5" w:rsidP="00B454C5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position:absolute;margin-left:6.1pt;margin-top:35.25pt;width:234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" stroked="f">
                <v:textbox inset="0,0,0,0">
                  <w:txbxContent>
                    <w:p w14:paraId="1052693E" w14:textId="77777777" w:rsidR="00B454C5" w:rsidRPr="0057574F" w:rsidRDefault="00B454C5" w:rsidP="00B454C5">
                      <w:pPr>
                        <w:rPr>
                          <w:rFonts w:ascii="Tahoma" w:hAnsi="Tahoma"/>
                          <w:sz w:val="24"/>
                          <w:szCs w:val="24"/>
                          <w:u w:val="single"/>
                        </w:rPr>
                      </w:pPr>
                      <w:r w:rsidRPr="0057574F">
                        <w:rPr>
                          <w:rFonts w:ascii="Tahoma" w:hAnsi="Tahoma"/>
                          <w:sz w:val="24"/>
                          <w:szCs w:val="24"/>
                          <w:u w:val="single"/>
                        </w:rPr>
                        <w:t>Organizator:</w:t>
                      </w:r>
                    </w:p>
                    <w:p w14:paraId="449C23E6" w14:textId="77777777" w:rsidR="00B454C5" w:rsidRPr="0057574F" w:rsidRDefault="00B454C5" w:rsidP="00B454C5">
                      <w:pPr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  <w:r w:rsidRPr="0057574F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Ognisko Pracy Pozaszkolnej nr 4 w Zabrzu „Centrum Edukacji Twórczej” </w:t>
                      </w:r>
                    </w:p>
                    <w:p w14:paraId="351A071F" w14:textId="77777777" w:rsidR="00B454C5" w:rsidRDefault="00B454C5" w:rsidP="00B454C5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428FFE90" w14:textId="77777777" w:rsidR="00B454C5" w:rsidRDefault="00B454C5" w:rsidP="00B454C5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2925AD09" w14:textId="77777777" w:rsidR="00B454C5" w:rsidRDefault="00B454C5" w:rsidP="00B454C5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18"/>
                          <w:u w:val="single"/>
                        </w:rPr>
                        <w:t>Partnerzy:</w:t>
                      </w:r>
                    </w:p>
                    <w:p w14:paraId="256BFA21" w14:textId="77777777" w:rsidR="00B454C5" w:rsidRDefault="00B454C5" w:rsidP="00B454C5">
                      <w:pPr>
                        <w:pStyle w:val="Tekstpodstawowy2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>Urząd Miejski w Zabrzu</w:t>
                      </w:r>
                    </w:p>
                    <w:p w14:paraId="3A677EE2" w14:textId="77777777" w:rsidR="00B454C5" w:rsidRPr="00A327B3" w:rsidRDefault="00B454C5" w:rsidP="00B454C5">
                      <w:pPr>
                        <w:pStyle w:val="Tekstpodstawowy2"/>
                        <w:rPr>
                          <w:b/>
                          <w:color w:val="FF0000"/>
                          <w:sz w:val="18"/>
                        </w:rPr>
                      </w:pPr>
                      <w:r w:rsidRPr="00A327B3">
                        <w:rPr>
                          <w:color w:val="FF0000"/>
                          <w:sz w:val="18"/>
                        </w:rPr>
                        <w:t xml:space="preserve">Muzeum Miejskie w Rudzie Śląskiej </w:t>
                      </w:r>
                    </w:p>
                    <w:p w14:paraId="2F7B751A" w14:textId="77777777" w:rsidR="00B454C5" w:rsidRDefault="00B454C5" w:rsidP="00B454C5">
                      <w:pPr>
                        <w:pStyle w:val="Tekstpodstawowy2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ejska Biblioteka Publiczna w Zabrzu</w:t>
                      </w:r>
                    </w:p>
                    <w:p w14:paraId="2E48277C" w14:textId="77777777" w:rsidR="00B454C5" w:rsidRDefault="00B454C5" w:rsidP="00B454C5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4612E6" w14:textId="77777777" w:rsidR="0057574F" w:rsidRDefault="0057574F" w:rsidP="0057574F"/>
    <w:p w14:paraId="5A4FCC68" w14:textId="77777777" w:rsidR="0057574F" w:rsidRDefault="0057574F" w:rsidP="0057574F"/>
    <w:p w14:paraId="42619D3B" w14:textId="77777777" w:rsidR="0057574F" w:rsidRDefault="0057574F" w:rsidP="0057574F"/>
    <w:p w14:paraId="35D9A60B" w14:textId="77777777" w:rsidR="0057574F" w:rsidRDefault="0057574F" w:rsidP="0057574F"/>
    <w:p w14:paraId="79C3C404" w14:textId="77777777" w:rsidR="0057574F" w:rsidRDefault="0057574F" w:rsidP="0057574F"/>
    <w:p w14:paraId="6643CD5B" w14:textId="77777777" w:rsidR="0057574F" w:rsidRDefault="0057574F" w:rsidP="0057574F"/>
    <w:p w14:paraId="5229F84B" w14:textId="77777777" w:rsidR="0057574F" w:rsidRDefault="0057574F" w:rsidP="0057574F"/>
    <w:p w14:paraId="2F274617" w14:textId="77777777" w:rsidR="0057574F" w:rsidRDefault="0057574F" w:rsidP="0057574F"/>
    <w:p w14:paraId="10B8A8F7" w14:textId="77777777" w:rsidR="0057574F" w:rsidRDefault="0057574F" w:rsidP="0057574F"/>
    <w:p w14:paraId="1736BF95" w14:textId="77777777" w:rsidR="0057574F" w:rsidRDefault="0057574F" w:rsidP="0057574F"/>
    <w:p w14:paraId="2A608548" w14:textId="77777777" w:rsidR="0057574F" w:rsidRDefault="0057574F" w:rsidP="0057574F"/>
    <w:p w14:paraId="53E5DFF1" w14:textId="77777777" w:rsidR="0057574F" w:rsidRPr="0057574F" w:rsidRDefault="0057574F" w:rsidP="0057574F"/>
    <w:p w14:paraId="00000004" w14:textId="77777777" w:rsidR="005C0E31" w:rsidRDefault="00021BDC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. Zadanie </w:t>
      </w:r>
      <w:r>
        <w:rPr>
          <w:b/>
          <w:sz w:val="22"/>
          <w:szCs w:val="22"/>
          <w:u w:val="single"/>
        </w:rPr>
        <w:t>konkursu plastycznego</w:t>
      </w:r>
      <w:r>
        <w:rPr>
          <w:b/>
          <w:sz w:val="22"/>
          <w:szCs w:val="22"/>
        </w:rPr>
        <w:t>:</w:t>
      </w:r>
    </w:p>
    <w:p w14:paraId="00000005" w14:textId="77777777" w:rsidR="005C0E31" w:rsidRDefault="00021BDC" w:rsidP="00B454C5">
      <w:pPr>
        <w:numPr>
          <w:ilvl w:val="0"/>
          <w:numId w:val="8"/>
        </w:numPr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nie karykatury przedstawiciela/przedstawicielki Fundacji Rozwoju Kardiochirurgii im. prof. Zbigniewa Religi na tle obiektu architektury, z którym są związani; </w:t>
      </w:r>
    </w:p>
    <w:p w14:paraId="00000006" w14:textId="77777777" w:rsidR="005C0E31" w:rsidRDefault="00021BDC" w:rsidP="00B454C5">
      <w:pPr>
        <w:numPr>
          <w:ilvl w:val="0"/>
          <w:numId w:val="8"/>
        </w:numPr>
        <w:spacing w:line="276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technika dowolna na płaszczyźnie (kolaż, rysunek, malarstwo),</w:t>
      </w:r>
    </w:p>
    <w:p w14:paraId="00000007" w14:textId="77777777" w:rsidR="005C0E31" w:rsidRDefault="00021BDC" w:rsidP="00B454C5">
      <w:pPr>
        <w:numPr>
          <w:ilvl w:val="0"/>
          <w:numId w:val="8"/>
        </w:numPr>
        <w:spacing w:line="276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format pracy od </w:t>
      </w:r>
      <w:r>
        <w:rPr>
          <w:sz w:val="22"/>
          <w:szCs w:val="22"/>
          <w:u w:val="single"/>
        </w:rPr>
        <w:t>A-4 do A-2.</w:t>
      </w:r>
    </w:p>
    <w:p w14:paraId="00000008" w14:textId="77777777" w:rsidR="005C0E31" w:rsidRDefault="00021BDC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II. Cele konkursu:</w:t>
      </w:r>
    </w:p>
    <w:p w14:paraId="20CFFC06" w14:textId="6C6AF0ED" w:rsidR="00021BDC" w:rsidRDefault="00021BDC" w:rsidP="00833813">
      <w:pPr>
        <w:numPr>
          <w:ilvl w:val="0"/>
          <w:numId w:val="10"/>
        </w:num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owszechnienie wśród młodzieży wiedzy o wybitnych </w:t>
      </w:r>
      <w:proofErr w:type="spellStart"/>
      <w:r>
        <w:rPr>
          <w:sz w:val="22"/>
          <w:szCs w:val="22"/>
        </w:rPr>
        <w:t>naukowczyniach</w:t>
      </w:r>
      <w:proofErr w:type="spellEnd"/>
      <w:r>
        <w:rPr>
          <w:sz w:val="22"/>
          <w:szCs w:val="22"/>
        </w:rPr>
        <w:t xml:space="preserve"> i naukowcach Śląska: </w:t>
      </w:r>
      <w:r>
        <w:rPr>
          <w:b/>
          <w:sz w:val="22"/>
          <w:szCs w:val="22"/>
        </w:rPr>
        <w:t xml:space="preserve">sylwetki pracowników FRK są dostępne dla uczestników i ich opiekunów </w:t>
      </w:r>
      <w:r w:rsidRPr="00833813">
        <w:rPr>
          <w:b/>
          <w:color w:val="000000" w:themeColor="text1"/>
          <w:sz w:val="22"/>
          <w:szCs w:val="22"/>
        </w:rPr>
        <w:t>pod adresem:</w:t>
      </w:r>
      <w:r w:rsidR="00833813">
        <w:rPr>
          <w:sz w:val="22"/>
          <w:szCs w:val="22"/>
        </w:rPr>
        <w:t xml:space="preserve"> </w:t>
      </w:r>
      <w:hyperlink r:id="rId10" w:history="1">
        <w:r w:rsidR="00833813" w:rsidRPr="00F36215">
          <w:rPr>
            <w:rStyle w:val="Hipercze"/>
            <w:color w:val="000000" w:themeColor="text1"/>
            <w:sz w:val="22"/>
            <w:szCs w:val="22"/>
            <w:u w:val="none"/>
          </w:rPr>
          <w:t>https://www.opp4.zabrze.pl/galeria/category/525-xviii-konkurs-karykatura-slazaka-sylwetki-pracownikow-frk.html</w:t>
        </w:r>
      </w:hyperlink>
      <w:r w:rsidR="00833813">
        <w:rPr>
          <w:sz w:val="22"/>
          <w:szCs w:val="22"/>
        </w:rPr>
        <w:t xml:space="preserve"> , </w:t>
      </w:r>
      <w:r w:rsidRPr="00021BDC">
        <w:rPr>
          <w:sz w:val="22"/>
          <w:szCs w:val="22"/>
        </w:rPr>
        <w:t xml:space="preserve">zapraszamy również do udziału </w:t>
      </w:r>
      <w:r w:rsidR="00833813">
        <w:rPr>
          <w:sz w:val="22"/>
          <w:szCs w:val="22"/>
        </w:rPr>
        <w:t xml:space="preserve">     </w:t>
      </w:r>
      <w:r w:rsidRPr="00021BDC">
        <w:rPr>
          <w:sz w:val="22"/>
          <w:szCs w:val="22"/>
        </w:rPr>
        <w:t xml:space="preserve">w organizowanej przez Fundację </w:t>
      </w:r>
      <w:r w:rsidRPr="00021BDC">
        <w:rPr>
          <w:b/>
          <w:bCs/>
          <w:sz w:val="22"/>
          <w:szCs w:val="22"/>
        </w:rPr>
        <w:t>Konferencji</w:t>
      </w:r>
      <w:r w:rsidRPr="00021BDC">
        <w:rPr>
          <w:sz w:val="22"/>
          <w:szCs w:val="22"/>
        </w:rPr>
        <w:t xml:space="preserve"> </w:t>
      </w:r>
      <w:proofErr w:type="spellStart"/>
      <w:r w:rsidRPr="00021BDC">
        <w:rPr>
          <w:b/>
          <w:bCs/>
          <w:color w:val="2C363A"/>
          <w:sz w:val="21"/>
          <w:szCs w:val="21"/>
          <w:shd w:val="clear" w:color="auto" w:fill="FFFFFF"/>
        </w:rPr>
        <w:t>BioMedTech</w:t>
      </w:r>
      <w:proofErr w:type="spellEnd"/>
      <w:r w:rsidRPr="00021BDC">
        <w:rPr>
          <w:b/>
          <w:bCs/>
          <w:color w:val="2C363A"/>
          <w:sz w:val="21"/>
          <w:szCs w:val="21"/>
          <w:shd w:val="clear" w:color="auto" w:fill="FFFFFF"/>
        </w:rPr>
        <w:t xml:space="preserve"> Silesia</w:t>
      </w:r>
      <w:r w:rsidRPr="00021BDC">
        <w:rPr>
          <w:color w:val="2C363A"/>
          <w:sz w:val="21"/>
          <w:szCs w:val="21"/>
          <w:shd w:val="clear" w:color="auto" w:fill="FFFFFF"/>
        </w:rPr>
        <w:t xml:space="preserve"> w dniu 26 kwietnia 2024; możliwy jest udział</w:t>
      </w:r>
      <w:r w:rsidRPr="00021BDC">
        <w:rPr>
          <w:sz w:val="22"/>
          <w:szCs w:val="22"/>
        </w:rPr>
        <w:t xml:space="preserve"> on-line lub na żywo w siedzibie Fundacji – szczegóły na stronie </w:t>
      </w:r>
      <w:hyperlink r:id="rId11" w:history="1">
        <w:r w:rsidRPr="00F36215">
          <w:rPr>
            <w:rStyle w:val="Hipercze"/>
            <w:color w:val="000000" w:themeColor="text1"/>
            <w:sz w:val="22"/>
            <w:szCs w:val="22"/>
            <w:u w:val="none"/>
          </w:rPr>
          <w:t>www.opp4.zabrze.pl</w:t>
        </w:r>
      </w:hyperlink>
      <w:r w:rsidRPr="00F36215">
        <w:rPr>
          <w:color w:val="000000" w:themeColor="text1"/>
          <w:sz w:val="22"/>
          <w:szCs w:val="22"/>
        </w:rPr>
        <w:t>,</w:t>
      </w:r>
    </w:p>
    <w:p w14:paraId="0000000C" w14:textId="660444F9" w:rsidR="005C0E31" w:rsidRDefault="00021BDC" w:rsidP="00B454C5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oskonalenie kompetencji plastycznych,</w:t>
      </w:r>
    </w:p>
    <w:p w14:paraId="0000000D" w14:textId="77777777" w:rsidR="005C0E31" w:rsidRDefault="00021BDC" w:rsidP="00B454C5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kształcenie umiejętności analizowania i komentowania rzeczywistości,</w:t>
      </w:r>
    </w:p>
    <w:p w14:paraId="0000000E" w14:textId="77777777" w:rsidR="005C0E31" w:rsidRDefault="00021BDC" w:rsidP="00B454C5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chęcanie do twórczej aktywności.</w:t>
      </w:r>
    </w:p>
    <w:p w14:paraId="0000000F" w14:textId="77777777" w:rsidR="005C0E31" w:rsidRDefault="00021BDC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II. Uczestnicy/kategorie:</w:t>
      </w:r>
    </w:p>
    <w:p w14:paraId="00000010" w14:textId="77777777" w:rsidR="005C0E31" w:rsidRDefault="00021BDC" w:rsidP="00B454C5">
      <w:pPr>
        <w:numPr>
          <w:ilvl w:val="0"/>
          <w:numId w:val="7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łodzież szkół podstawowych klasy IV - VI</w:t>
      </w:r>
    </w:p>
    <w:p w14:paraId="00000011" w14:textId="77777777" w:rsidR="005C0E31" w:rsidRDefault="00021BDC" w:rsidP="00B454C5">
      <w:pPr>
        <w:numPr>
          <w:ilvl w:val="0"/>
          <w:numId w:val="7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łodzież szkół podstawowych klas VII i VIII </w:t>
      </w:r>
    </w:p>
    <w:p w14:paraId="00000012" w14:textId="77777777" w:rsidR="005C0E31" w:rsidRDefault="00021BDC" w:rsidP="00B454C5">
      <w:pPr>
        <w:numPr>
          <w:ilvl w:val="0"/>
          <w:numId w:val="7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łodzież szkół średnich</w:t>
      </w:r>
    </w:p>
    <w:p w14:paraId="00000013" w14:textId="77777777" w:rsidR="005C0E31" w:rsidRDefault="00021BDC" w:rsidP="00B454C5">
      <w:pPr>
        <w:numPr>
          <w:ilvl w:val="0"/>
          <w:numId w:val="7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łodzież szkół specjalnych </w:t>
      </w:r>
      <w:bookmarkStart w:id="0" w:name="_GoBack"/>
      <w:bookmarkEnd w:id="0"/>
    </w:p>
    <w:p w14:paraId="00000014" w14:textId="77777777" w:rsidR="005C0E31" w:rsidRDefault="00021BDC" w:rsidP="00B454C5">
      <w:pPr>
        <w:numPr>
          <w:ilvl w:val="0"/>
          <w:numId w:val="7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łodzież placówek pozaszkolnych, klubów – z uwzględnieniem wieku. </w:t>
      </w:r>
    </w:p>
    <w:p w14:paraId="00000015" w14:textId="77777777" w:rsidR="005C0E31" w:rsidRDefault="00021BDC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V. Zasady udziału w konkursie:</w:t>
      </w:r>
    </w:p>
    <w:p w14:paraId="00000016" w14:textId="77777777" w:rsidR="005C0E31" w:rsidRDefault="00021BDC" w:rsidP="00B454C5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uczyciel nadzoruje pracę ucznia, czuwając nad jej wysoką jakością i samodzielnością.</w:t>
      </w:r>
    </w:p>
    <w:p w14:paraId="00000017" w14:textId="569BC8C1" w:rsidR="005C0E31" w:rsidRDefault="00021BDC" w:rsidP="00B454C5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praca musi zostać opisana zgodnie ze </w:t>
      </w:r>
      <w:r>
        <w:rPr>
          <w:i/>
          <w:sz w:val="22"/>
          <w:szCs w:val="22"/>
        </w:rPr>
        <w:t>wzorem opisu</w:t>
      </w:r>
      <w:r>
        <w:rPr>
          <w:sz w:val="22"/>
          <w:szCs w:val="22"/>
        </w:rPr>
        <w:t xml:space="preserve">  - </w:t>
      </w:r>
      <w:r w:rsidR="00B454C5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w niniejszym regulaminie bądź do pobrania na stronie www.opp4.zabrze.pl. Opis należy  przykleić na odwrocie pracy.</w:t>
      </w:r>
    </w:p>
    <w:p w14:paraId="00000018" w14:textId="77777777" w:rsidR="005C0E31" w:rsidRDefault="00021BDC" w:rsidP="00B454C5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pracy trzeba dodać wypełniony </w:t>
      </w:r>
      <w:r>
        <w:rPr>
          <w:i/>
          <w:sz w:val="22"/>
          <w:szCs w:val="22"/>
        </w:rPr>
        <w:t>załącznik nr 1</w:t>
      </w:r>
      <w:r>
        <w:rPr>
          <w:sz w:val="22"/>
          <w:szCs w:val="22"/>
        </w:rPr>
        <w:t xml:space="preserve"> dołączony do regulaminu lub do pobrania na stronie www.opp4.zabrze.pl.</w:t>
      </w:r>
    </w:p>
    <w:p w14:paraId="00000019" w14:textId="77777777" w:rsidR="005C0E31" w:rsidRDefault="00021BDC" w:rsidP="00B454C5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grodzone prace będą prezentowane na stronie internetowej Organizatora www.opp4.zabrze.pl, w formie wystaw pokonkursowych oraz w gazecie młodzieżowej </w:t>
      </w:r>
      <w:r>
        <w:rPr>
          <w:i/>
          <w:sz w:val="22"/>
          <w:szCs w:val="22"/>
        </w:rPr>
        <w:t>Kątem oka</w:t>
      </w:r>
      <w:r>
        <w:rPr>
          <w:sz w:val="22"/>
          <w:szCs w:val="22"/>
        </w:rPr>
        <w:t>, wydawanej przez Organizatora. Zostaną wtedy podane imiona i nazwiska laureatów, ich opiekunów, placówka, z której laureat zgłaszał prace (forma publikacji wyników konkursu).</w:t>
      </w:r>
    </w:p>
    <w:p w14:paraId="0000001A" w14:textId="77777777" w:rsidR="005C0E31" w:rsidRDefault="00021BDC" w:rsidP="00B454C5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dział w konkursie oznacza akceptację jego warunków, opisanych w niniejszym regulaminie.</w:t>
      </w:r>
    </w:p>
    <w:p w14:paraId="0000001B" w14:textId="77777777" w:rsidR="005C0E31" w:rsidRDefault="00021BDC" w:rsidP="00B454C5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głoszenie udziału w konkursie jest jednoznaczne z akceptacją na przetwarzanie danych osobowych uczestników konkursu oraz ich opiekunów (imię, nazwisko, wiek, szkoła) w celu organizacji </w:t>
      </w:r>
      <w:r>
        <w:rPr>
          <w:color w:val="000000"/>
          <w:sz w:val="22"/>
          <w:szCs w:val="22"/>
        </w:rPr>
        <w:lastRenderedPageBreak/>
        <w:t>i właściwego przebiegu wydarzenia oraz archiwizacji koniecznych dokumentów dot. konkursu.</w:t>
      </w:r>
    </w:p>
    <w:p w14:paraId="0000001C" w14:textId="77777777" w:rsidR="005C0E31" w:rsidRDefault="00021BD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V. Terminy:</w:t>
      </w:r>
    </w:p>
    <w:p w14:paraId="0000001D" w14:textId="77777777" w:rsidR="005C0E31" w:rsidRDefault="00021BDC" w:rsidP="00B454C5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oddania </w:t>
      </w:r>
      <w:r>
        <w:rPr>
          <w:sz w:val="22"/>
          <w:szCs w:val="22"/>
          <w:u w:val="single"/>
        </w:rPr>
        <w:t xml:space="preserve">prac z </w:t>
      </w:r>
      <w:r>
        <w:rPr>
          <w:i/>
          <w:sz w:val="22"/>
          <w:szCs w:val="22"/>
          <w:u w:val="single"/>
        </w:rPr>
        <w:t>opisem</w:t>
      </w:r>
      <w:r>
        <w:rPr>
          <w:sz w:val="22"/>
          <w:szCs w:val="22"/>
        </w:rPr>
        <w:t xml:space="preserve"> i </w:t>
      </w:r>
      <w:r>
        <w:rPr>
          <w:i/>
          <w:sz w:val="22"/>
          <w:szCs w:val="22"/>
          <w:u w:val="single"/>
        </w:rPr>
        <w:t>załącznikiem nr 1</w:t>
      </w:r>
      <w:r>
        <w:rPr>
          <w:i/>
          <w:sz w:val="22"/>
          <w:szCs w:val="22"/>
        </w:rPr>
        <w:t xml:space="preserve">: </w:t>
      </w:r>
      <w:r>
        <w:rPr>
          <w:sz w:val="22"/>
          <w:szCs w:val="22"/>
        </w:rPr>
        <w:t xml:space="preserve">do </w:t>
      </w:r>
      <w:r>
        <w:rPr>
          <w:b/>
          <w:sz w:val="22"/>
          <w:szCs w:val="22"/>
        </w:rPr>
        <w:t>24 maja 2024</w:t>
      </w:r>
      <w:r>
        <w:rPr>
          <w:sz w:val="22"/>
          <w:szCs w:val="22"/>
        </w:rPr>
        <w:t xml:space="preserve"> pod adresem  Ognisko Pracy Pozaszkolnej nr 4 w Zabrzu „Centrum Edukacji Twórczej”  ul. Korczoka 98, 41-806 Zabrze. Prace złożone po terminie lub bez załączników nie będą uwzględniane.</w:t>
      </w:r>
    </w:p>
    <w:p w14:paraId="0000001E" w14:textId="3F1B0422" w:rsidR="005C0E31" w:rsidRDefault="00021BDC" w:rsidP="00B454C5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 finale konkursu </w:t>
      </w:r>
      <w:r>
        <w:rPr>
          <w:sz w:val="22"/>
          <w:szCs w:val="22"/>
        </w:rPr>
        <w:t xml:space="preserve">laureaci zostaną zawiadomieni telefonicznie lub </w:t>
      </w:r>
      <w:r w:rsidR="002B445F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e-mailem.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formujemy, że podczas finału przewiduje się możliwość utrwalania wizerunku uczestników wydarzenia w postaci zdjęć i/lub nagrań audiowizualnych. Każda osoba podejmująca decyzję o uczestniczeniu w wydarzeniu, przyjmuje do wiadomości, że jej wizerunek ujęty jako szczegół większej całości, może zostać rozpowszechniony w sposób nieodpłatny i nieograniczony w czasie w rozumieniu   art. 81 ust. 2 pkt 2 ustawy z dnia 4 lutego 1994 r. o prawie autorskim i prawach pokrewnych</w:t>
      </w:r>
    </w:p>
    <w:p w14:paraId="0000001F" w14:textId="77777777" w:rsidR="005C0E31" w:rsidRDefault="00021BDC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VI. Kryteria oceny:</w:t>
      </w:r>
    </w:p>
    <w:p w14:paraId="00000020" w14:textId="77777777" w:rsidR="005C0E31" w:rsidRDefault="00021BDC" w:rsidP="00B454C5">
      <w:pPr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e zostaną ocenione przez profesjonalistów. </w:t>
      </w:r>
    </w:p>
    <w:p w14:paraId="00000021" w14:textId="77777777" w:rsidR="005C0E31" w:rsidRDefault="00021BDC" w:rsidP="00B454C5">
      <w:pPr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Komisja zwróci uwagę na: zgodność z zadaniem konkursowym, wybór postaci i obiektu architektonicznego, umiejętności plastyczne autorów oraz ich zainteresowanie kulturą i historią Śląska.</w:t>
      </w:r>
    </w:p>
    <w:p w14:paraId="00000022" w14:textId="77777777" w:rsidR="005C0E31" w:rsidRDefault="00021BDC" w:rsidP="00B454C5">
      <w:pPr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uzasadnionych przypadkach Komisja może podjąć decyzję o zmianie zaplanowanych kategorii.</w:t>
      </w:r>
    </w:p>
    <w:p w14:paraId="00000023" w14:textId="77777777" w:rsidR="005C0E31" w:rsidRDefault="00021BDC" w:rsidP="00B454C5">
      <w:pPr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Komisja czuwa nad prawidłowością przebiegu konkursu, dokonuje oceny prac konkursowych, wyłania najlepsze spośród nich oraz przyznaje nagrody.</w:t>
      </w:r>
    </w:p>
    <w:p w14:paraId="00000024" w14:textId="77777777" w:rsidR="005C0E31" w:rsidRDefault="00021BDC" w:rsidP="00B454C5">
      <w:pPr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ecyzja Komisji co do wyboru najlepszych prac jest ostateczna i nie przysługuje od niej odwołanie.</w:t>
      </w:r>
    </w:p>
    <w:p w14:paraId="4DBB8A1A" w14:textId="77777777" w:rsidR="00833813" w:rsidRDefault="00021BDC" w:rsidP="00B454C5">
      <w:pPr>
        <w:spacing w:line="276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VII. Więcej informacji: </w:t>
      </w:r>
      <w:r>
        <w:rPr>
          <w:sz w:val="22"/>
          <w:szCs w:val="22"/>
        </w:rPr>
        <w:t xml:space="preserve">Ognisko Pracy Pozaszkolnej nr 4 w Zabrzu </w:t>
      </w:r>
      <w:r w:rsidR="00833813">
        <w:rPr>
          <w:i/>
          <w:sz w:val="22"/>
          <w:szCs w:val="22"/>
        </w:rPr>
        <w:t>Centrum</w:t>
      </w:r>
    </w:p>
    <w:p w14:paraId="00000026" w14:textId="622F4217" w:rsidR="005C0E31" w:rsidRPr="00B454C5" w:rsidRDefault="00021BDC" w:rsidP="00833813">
      <w:pPr>
        <w:spacing w:line="276" w:lineRule="auto"/>
        <w:ind w:left="426"/>
        <w:rPr>
          <w:sz w:val="22"/>
          <w:szCs w:val="22"/>
        </w:rPr>
      </w:pPr>
      <w:r>
        <w:rPr>
          <w:i/>
          <w:sz w:val="22"/>
          <w:szCs w:val="22"/>
        </w:rPr>
        <w:t xml:space="preserve">Edukacji Twórczej, </w:t>
      </w:r>
      <w:r>
        <w:rPr>
          <w:sz w:val="22"/>
          <w:szCs w:val="22"/>
        </w:rPr>
        <w:t xml:space="preserve">ul. Korczoka 98, 41-806 Zabrze, 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 32 277-54-81,</w:t>
      </w:r>
      <w:r w:rsidR="00833813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e-mail: sekretariat@opp4.zabrze.pl,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>: /opp4cet/</w:t>
      </w:r>
      <w:proofErr w:type="spellStart"/>
      <w:r>
        <w:rPr>
          <w:sz w:val="22"/>
          <w:szCs w:val="22"/>
        </w:rPr>
        <w:t>SkrytkaESP</w:t>
      </w:r>
      <w:proofErr w:type="spellEnd"/>
      <w:r>
        <w:rPr>
          <w:sz w:val="22"/>
          <w:szCs w:val="22"/>
        </w:rPr>
        <w:t xml:space="preserve">, koordynator: Aleksandra Harzowska,  e-mail: aharzowska@opp4.zabrze.pl,  </w:t>
      </w:r>
    </w:p>
    <w:p w14:paraId="00000027" w14:textId="77777777" w:rsidR="005C0E31" w:rsidRDefault="00021BDC" w:rsidP="00B454C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VIII. Ochrona danych osobowych i prawa autorskie</w:t>
      </w:r>
    </w:p>
    <w:p w14:paraId="00000028" w14:textId="0A7A53B0" w:rsidR="005C0E31" w:rsidRDefault="00021BDC" w:rsidP="00833813">
      <w:pPr>
        <w:numPr>
          <w:ilvl w:val="0"/>
          <w:numId w:val="1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 Konkursu składa oświadczenie i gwarantuje, że praca konkursowa będzie wynikiem jego twórczości i nie będzie naruszała praw autorskich oraz jakichkolwiek innych praw osób trzecich. Odpowiedzialność za naruszenie przez projekt jakichkolwiek praw osób trzecich w całości obciąża uczestnika konkursu. Organizator zastrzega sobie prawo wykluczenia z udziału </w:t>
      </w:r>
      <w:r w:rsidR="002B445F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w Konkursie uczestnika, w stosunku do którego powstało uzasadnione podejrzenie, że zgłoszona przez niego praca narusza lub będzie naruszać jakiekolwiek prawa osób trzecich.</w:t>
      </w:r>
    </w:p>
    <w:p w14:paraId="00000029" w14:textId="77777777" w:rsidR="005C0E31" w:rsidRDefault="00021BDC" w:rsidP="00B454C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desłanie prac konkursowych jest równoznaczne z nieodpłatnym przeniesieniem praw autorskich majątkowych na Organizatora do wykorzystywania nadesłanych prac konkursowych na polach wymienionych w art. 50 ustawy z dnia 4 lutego 1994 roku o prawie autorskim i prawach pokrewnych zgodnie z treścią umowy o przeniesienie praw autorskich stanowiącej załącznik nr 1 do regulaminu konkursu.</w:t>
      </w:r>
    </w:p>
    <w:p w14:paraId="0000002A" w14:textId="77777777" w:rsidR="005C0E31" w:rsidRDefault="00021BDC" w:rsidP="00B454C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iedostarczenie podpisanego Załącznika nr 1 skutkuje natychmiastowym zdyskwalifikowaniem nadesłanych prac.</w:t>
      </w:r>
    </w:p>
    <w:p w14:paraId="0000002B" w14:textId="3AFFCB5A" w:rsidR="005C0E31" w:rsidRDefault="00021BDC" w:rsidP="00B454C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 zastrzega sobie prawo publikacji wybranych prac w  materiałach promocyjnych oraz w wydawnictwach okolicznościowych, materiałach prasowych i w </w:t>
      </w:r>
      <w:proofErr w:type="spellStart"/>
      <w:r>
        <w:rPr>
          <w:sz w:val="22"/>
          <w:szCs w:val="22"/>
        </w:rPr>
        <w:t>internecie</w:t>
      </w:r>
      <w:proofErr w:type="spellEnd"/>
      <w:r>
        <w:rPr>
          <w:sz w:val="22"/>
          <w:szCs w:val="22"/>
        </w:rPr>
        <w:t xml:space="preserve"> jako formę promocji autora </w:t>
      </w:r>
      <w:r w:rsidR="002B445F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i konkursu w zakresie wszystkich pól eksploatacji obejmujących </w:t>
      </w:r>
      <w:r w:rsidR="002B445F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w szczególności: a) utrwalenie i zwielokrotnienie, w tym techniką drukarską, cyfrową i zapisu magnetycznego b) wykorzystanie pracy lub jej fragmentów do innych form edytorskich (w szczególności plansze, plakaty, publikacje okolicznościowe) c) wprowadzenie do obrotu (upowszechnianie) poprzez środki masowego przekazu (prasa, radio, telewizja, </w:t>
      </w:r>
      <w:proofErr w:type="spellStart"/>
      <w:r>
        <w:rPr>
          <w:sz w:val="22"/>
          <w:szCs w:val="22"/>
        </w:rPr>
        <w:t>internet</w:t>
      </w:r>
      <w:proofErr w:type="spellEnd"/>
      <w:r>
        <w:rPr>
          <w:sz w:val="22"/>
          <w:szCs w:val="22"/>
        </w:rPr>
        <w:t xml:space="preserve"> – strona internetowa organizatora i/lub partnerów medialnych) d) wykorzystanie do celów marketingowych i/lub promocji Organizatora.</w:t>
      </w:r>
    </w:p>
    <w:p w14:paraId="0000002C" w14:textId="0229207A" w:rsidR="005C0E31" w:rsidRDefault="00021BDC" w:rsidP="00B454C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a autorskie do pracy przenoszone są bez ograniczeń terytorialnych </w:t>
      </w:r>
      <w:r w:rsidR="002B445F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i czasowych.</w:t>
      </w:r>
    </w:p>
    <w:p w14:paraId="009A1F8F" w14:textId="77777777" w:rsidR="002B445F" w:rsidRDefault="00021BDC" w:rsidP="002B445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>Prace nadesłane na Konkurs nie będą zwracane Autorom.</w:t>
      </w:r>
    </w:p>
    <w:p w14:paraId="0000002F" w14:textId="33B96999" w:rsidR="005C0E31" w:rsidRPr="002B445F" w:rsidRDefault="00021BDC" w:rsidP="002B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2"/>
          <w:szCs w:val="22"/>
        </w:rPr>
      </w:pPr>
      <w:r w:rsidRPr="002B445F">
        <w:rPr>
          <w:b/>
          <w:sz w:val="22"/>
          <w:szCs w:val="22"/>
        </w:rPr>
        <w:t xml:space="preserve">Informacja dotycząca przetwarzania danych osobowych: </w:t>
      </w:r>
    </w:p>
    <w:p w14:paraId="00000030" w14:textId="7F5BFE7A" w:rsidR="005C0E31" w:rsidRPr="00833813" w:rsidRDefault="00021BDC" w:rsidP="00B454C5">
      <w:pPr>
        <w:numPr>
          <w:ilvl w:val="0"/>
          <w:numId w:val="4"/>
        </w:numPr>
        <w:tabs>
          <w:tab w:val="left" w:pos="8145"/>
          <w:tab w:val="left" w:pos="8850"/>
          <w:tab w:val="left" w:pos="9135"/>
        </w:tabs>
        <w:ind w:left="284"/>
        <w:jc w:val="both"/>
        <w:rPr>
          <w:sz w:val="21"/>
          <w:szCs w:val="21"/>
        </w:rPr>
      </w:pPr>
      <w:r w:rsidRPr="00833813">
        <w:rPr>
          <w:sz w:val="21"/>
          <w:szCs w:val="21"/>
        </w:rPr>
        <w:t xml:space="preserve">Zgodnie z art. 13 ust. 1 i 2 Rozporządzenia Parlamentu Europejskiego i Rady (UE) 2016/679 z 27 kwietnia 2016 r. w sprawie ochrony osób fizycznych </w:t>
      </w:r>
      <w:r w:rsidR="002B445F">
        <w:rPr>
          <w:sz w:val="21"/>
          <w:szCs w:val="21"/>
        </w:rPr>
        <w:t xml:space="preserve">                 </w:t>
      </w:r>
      <w:r w:rsidRPr="00833813">
        <w:rPr>
          <w:sz w:val="21"/>
          <w:szCs w:val="21"/>
        </w:rPr>
        <w:t xml:space="preserve">w związku z przetwarzaniem danych osobowych i w sprawie swobodnego przepływu takich danych oraz uchylenia dyrektywy 95/46/WE (ogólne rozporządzenie o ochronie danych) (Dz. Urz. UE L 119, s. 1), dalej: RODO, informujemy, że administratorem danych osobowych jest Ognisko Pracy Pozaszkolnej nr 4 w Zabrzu, ul. Korczoka 98, tel.: 32 277-54-81, </w:t>
      </w:r>
      <w:r w:rsidR="002B445F">
        <w:rPr>
          <w:sz w:val="21"/>
          <w:szCs w:val="21"/>
        </w:rPr>
        <w:t xml:space="preserve">                      </w:t>
      </w:r>
      <w:r w:rsidRPr="00833813">
        <w:rPr>
          <w:sz w:val="21"/>
          <w:szCs w:val="21"/>
        </w:rPr>
        <w:t>e-mail: opp4@opp4.zabrze.pl, REGON: 272075085, NIP: 6481101975.</w:t>
      </w:r>
    </w:p>
    <w:p w14:paraId="00000031" w14:textId="77777777" w:rsidR="005C0E31" w:rsidRPr="00833813" w:rsidRDefault="00021BDC" w:rsidP="00833813">
      <w:pPr>
        <w:numPr>
          <w:ilvl w:val="0"/>
          <w:numId w:val="4"/>
        </w:numPr>
        <w:tabs>
          <w:tab w:val="left" w:pos="8145"/>
          <w:tab w:val="left" w:pos="8850"/>
          <w:tab w:val="left" w:pos="9135"/>
        </w:tabs>
        <w:ind w:left="284"/>
        <w:jc w:val="both"/>
        <w:rPr>
          <w:sz w:val="21"/>
          <w:szCs w:val="21"/>
        </w:rPr>
      </w:pPr>
      <w:r w:rsidRPr="00833813">
        <w:rPr>
          <w:sz w:val="21"/>
          <w:szCs w:val="21"/>
        </w:rPr>
        <w:t xml:space="preserve">We wszelkich sprawach związanych z ochroną danych osobowych można skontaktować się z Inspektorem Ochrony Danych, Panią Patrycją Hładoń, nadzorującą prawidłowość przetwarzania danych osobowych, z którą można skontaktować się za pośrednictwem adresu e-mail: patrycja@informatics.jaworzno.pl lub telefonicznie: 668416144. </w:t>
      </w:r>
    </w:p>
    <w:p w14:paraId="00000032" w14:textId="77777777" w:rsidR="005C0E31" w:rsidRPr="00833813" w:rsidRDefault="00021BDC" w:rsidP="00833813">
      <w:pPr>
        <w:numPr>
          <w:ilvl w:val="0"/>
          <w:numId w:val="4"/>
        </w:numPr>
        <w:tabs>
          <w:tab w:val="left" w:pos="8145"/>
          <w:tab w:val="left" w:pos="8850"/>
          <w:tab w:val="left" w:pos="9135"/>
        </w:tabs>
        <w:ind w:left="284"/>
        <w:jc w:val="both"/>
        <w:rPr>
          <w:sz w:val="21"/>
          <w:szCs w:val="21"/>
        </w:rPr>
      </w:pPr>
      <w:r w:rsidRPr="00833813">
        <w:rPr>
          <w:sz w:val="21"/>
          <w:szCs w:val="21"/>
        </w:rPr>
        <w:t>Dane przetwarzane są na podstawie art. 6 ust. 1 litera a) RODO, czyli na podstawie dobrowolnej zgody na przetwarzanie danych osobowych w ściśle określonym celu, wskazanym poniżej.</w:t>
      </w:r>
    </w:p>
    <w:p w14:paraId="00000033" w14:textId="04564ECB" w:rsidR="005C0E31" w:rsidRPr="00833813" w:rsidRDefault="00021BDC" w:rsidP="00833813">
      <w:pPr>
        <w:numPr>
          <w:ilvl w:val="0"/>
          <w:numId w:val="4"/>
        </w:numPr>
        <w:tabs>
          <w:tab w:val="left" w:pos="8145"/>
          <w:tab w:val="left" w:pos="8850"/>
          <w:tab w:val="left" w:pos="9135"/>
        </w:tabs>
        <w:ind w:left="284"/>
        <w:jc w:val="both"/>
        <w:rPr>
          <w:sz w:val="21"/>
          <w:szCs w:val="21"/>
        </w:rPr>
      </w:pPr>
      <w:r w:rsidRPr="00833813">
        <w:rPr>
          <w:sz w:val="21"/>
          <w:szCs w:val="21"/>
        </w:rPr>
        <w:t xml:space="preserve">Dane przetwarzane są w celu wzięcia przez Państwa dziecko udziału </w:t>
      </w:r>
      <w:r w:rsidR="002B445F">
        <w:rPr>
          <w:sz w:val="21"/>
          <w:szCs w:val="21"/>
        </w:rPr>
        <w:t xml:space="preserve">                         </w:t>
      </w:r>
      <w:r w:rsidRPr="00833813">
        <w:rPr>
          <w:sz w:val="21"/>
          <w:szCs w:val="21"/>
        </w:rPr>
        <w:t xml:space="preserve">w konkursie, obsługi uczestników konkursu oraz zapewnienia prawidłowej organizacji konkursu, w tym prowadzenia dokumentacji związanej z </w:t>
      </w:r>
      <w:r w:rsidRPr="00833813">
        <w:rPr>
          <w:sz w:val="21"/>
          <w:szCs w:val="21"/>
        </w:rPr>
        <w:lastRenderedPageBreak/>
        <w:t xml:space="preserve">konkursem, jak również promocji konkursu i będą przechowywane do momentu wycofania zgody przez osobę, której dane dotyczą, za wyjątkiem dokumentacji konkursu, której przechowywanie regulują stosowne przepisy prawa dot. przechowywania </w:t>
      </w:r>
      <w:r w:rsidR="002B445F">
        <w:rPr>
          <w:sz w:val="21"/>
          <w:szCs w:val="21"/>
        </w:rPr>
        <w:t xml:space="preserve">                </w:t>
      </w:r>
      <w:r w:rsidRPr="00833813">
        <w:rPr>
          <w:sz w:val="21"/>
          <w:szCs w:val="21"/>
        </w:rPr>
        <w:t>i archiwizacji dokumentów.</w:t>
      </w:r>
    </w:p>
    <w:p w14:paraId="00000034" w14:textId="3422A151" w:rsidR="005C0E31" w:rsidRPr="00833813" w:rsidRDefault="00021BDC" w:rsidP="00B454C5">
      <w:pPr>
        <w:numPr>
          <w:ilvl w:val="0"/>
          <w:numId w:val="4"/>
        </w:numPr>
        <w:tabs>
          <w:tab w:val="left" w:pos="8145"/>
          <w:tab w:val="left" w:pos="8850"/>
          <w:tab w:val="left" w:pos="9135"/>
        </w:tabs>
        <w:ind w:left="426"/>
        <w:jc w:val="both"/>
        <w:rPr>
          <w:sz w:val="21"/>
          <w:szCs w:val="21"/>
        </w:rPr>
      </w:pPr>
      <w:r w:rsidRPr="00833813">
        <w:rPr>
          <w:sz w:val="21"/>
          <w:szCs w:val="21"/>
        </w:rPr>
        <w:t xml:space="preserve">Dostęp do danych będą miały osoby pracujące i współpracujące </w:t>
      </w:r>
      <w:r w:rsidR="002B445F">
        <w:rPr>
          <w:sz w:val="21"/>
          <w:szCs w:val="21"/>
        </w:rPr>
        <w:t xml:space="preserve">                                     </w:t>
      </w:r>
      <w:r w:rsidRPr="00833813">
        <w:rPr>
          <w:sz w:val="21"/>
          <w:szCs w:val="21"/>
        </w:rPr>
        <w:t xml:space="preserve">z Administratorem danych w zakresie realizacji działań ustawowych </w:t>
      </w:r>
      <w:r w:rsidR="002B445F">
        <w:rPr>
          <w:sz w:val="21"/>
          <w:szCs w:val="21"/>
        </w:rPr>
        <w:t xml:space="preserve">                             </w:t>
      </w:r>
      <w:r w:rsidRPr="00833813">
        <w:rPr>
          <w:sz w:val="21"/>
          <w:szCs w:val="21"/>
        </w:rPr>
        <w:t xml:space="preserve">i statutowych Organizatora, w tym organizacji i promocji konkursu na terenie województwa, które publikując informację o konkursie na swoich stronach internetowych oraz zamieszczając fotorelacje z wystaw stają się samodzielnymi administratorami danych publikowanych w zarządzanych przez nich przestrzeniach. </w:t>
      </w:r>
    </w:p>
    <w:p w14:paraId="00000035" w14:textId="77777777" w:rsidR="005C0E31" w:rsidRPr="00833813" w:rsidRDefault="00021BDC" w:rsidP="00B454C5">
      <w:pPr>
        <w:numPr>
          <w:ilvl w:val="0"/>
          <w:numId w:val="4"/>
        </w:numPr>
        <w:tabs>
          <w:tab w:val="left" w:pos="8145"/>
          <w:tab w:val="left" w:pos="8850"/>
          <w:tab w:val="left" w:pos="9135"/>
        </w:tabs>
        <w:ind w:left="426"/>
        <w:jc w:val="both"/>
        <w:rPr>
          <w:sz w:val="21"/>
          <w:szCs w:val="21"/>
        </w:rPr>
      </w:pPr>
      <w:r w:rsidRPr="00833813">
        <w:rPr>
          <w:sz w:val="21"/>
          <w:szCs w:val="21"/>
        </w:rPr>
        <w:t xml:space="preserve">Jeśli dane osobowe nie zostały pozyskane przez Administratora danych bezpośrednio od Państwa, to dane osobowe w zakresie: m.in.: dane identyfikacyjne oraz kontaktowe mogły zostać pozyskane przez Administratora z otrzymanego formularza zgłoszeniowego. </w:t>
      </w:r>
    </w:p>
    <w:p w14:paraId="00000036" w14:textId="77777777" w:rsidR="005C0E31" w:rsidRPr="00833813" w:rsidRDefault="00021BDC" w:rsidP="00B454C5">
      <w:pPr>
        <w:numPr>
          <w:ilvl w:val="0"/>
          <w:numId w:val="4"/>
        </w:numPr>
        <w:tabs>
          <w:tab w:val="left" w:pos="8145"/>
          <w:tab w:val="left" w:pos="8850"/>
          <w:tab w:val="left" w:pos="9135"/>
        </w:tabs>
        <w:ind w:left="426"/>
        <w:jc w:val="both"/>
        <w:rPr>
          <w:sz w:val="21"/>
          <w:szCs w:val="21"/>
        </w:rPr>
      </w:pPr>
      <w:r w:rsidRPr="00833813">
        <w:rPr>
          <w:sz w:val="21"/>
          <w:szCs w:val="21"/>
        </w:rPr>
        <w:t>Informujemy, że przysługują Państwu następujące prawa dotyczące danych osobowych: dostępu do danych osobowych, sprostowania lub uzupełniania danych osobowych, ograniczenia przetwarzania danych, usunięcia danych, przeniesienia danych osobowych, prawo do cofnięcia zgody w dowolnym momencie, wniesienia sprzeciwu wobec przetwarzania danych, wniesienia skargi do organu nadzorczego, Prezesa Urzędu Ochrony Danych Osobowych, pod adresem – ul. Stawki 2, 00-193 Warszawa.</w:t>
      </w:r>
    </w:p>
    <w:p w14:paraId="00000037" w14:textId="77777777" w:rsidR="005C0E31" w:rsidRPr="00833813" w:rsidRDefault="00021BDC" w:rsidP="00B454C5">
      <w:pPr>
        <w:numPr>
          <w:ilvl w:val="0"/>
          <w:numId w:val="4"/>
        </w:numPr>
        <w:tabs>
          <w:tab w:val="left" w:pos="8145"/>
          <w:tab w:val="left" w:pos="8850"/>
          <w:tab w:val="left" w:pos="9135"/>
        </w:tabs>
        <w:ind w:left="426"/>
        <w:jc w:val="both"/>
        <w:rPr>
          <w:sz w:val="21"/>
          <w:szCs w:val="21"/>
        </w:rPr>
      </w:pPr>
      <w:r w:rsidRPr="00833813">
        <w:rPr>
          <w:sz w:val="21"/>
          <w:szCs w:val="21"/>
        </w:rPr>
        <w:t xml:space="preserve">Państwa dane nie będą przetwarzane w sposób zautomatyzowany, w tym również profilowane.  Administrator danych nie przekazuje danych poza teren Polski/ UE/ Europejskiego Obszaru Gospodarczego z zastrzeżeniem ponadnarodowego charakteru przepływu danych w ramach serwisów społecznościowych z zastosowaniem stosowanych przez właścicieli portali społecznościowych klauzul umownych zatwierdzonych przez Komisję Europejską i decyzji Komisji Europejskiej stwierdzających odpowiedni stopień ochrony danych w odniesieniu do określonych krajów. </w:t>
      </w:r>
    </w:p>
    <w:p w14:paraId="00000038" w14:textId="77777777" w:rsidR="005C0E31" w:rsidRPr="00833813" w:rsidRDefault="00021BDC" w:rsidP="00B454C5">
      <w:pPr>
        <w:numPr>
          <w:ilvl w:val="0"/>
          <w:numId w:val="4"/>
        </w:numPr>
        <w:tabs>
          <w:tab w:val="left" w:pos="8145"/>
          <w:tab w:val="left" w:pos="8850"/>
          <w:tab w:val="left" w:pos="9135"/>
        </w:tabs>
        <w:ind w:left="426"/>
        <w:jc w:val="both"/>
        <w:rPr>
          <w:sz w:val="21"/>
          <w:szCs w:val="21"/>
        </w:rPr>
      </w:pPr>
      <w:r w:rsidRPr="00833813">
        <w:rPr>
          <w:sz w:val="21"/>
          <w:szCs w:val="21"/>
        </w:rPr>
        <w:t>Dostęp do danych będą miały osoby pracujące i współpracujące z Administratorem danych w zakresie organizacji konkursu. Informacje o konkursie, jego laureatach i fotograficzna relacja zostanie udostępniona na stronach internetowych i mediach Partnerów oraz Fundatorów konkursu, w tym Urzędu Miasta Zabrze, Miejskiej Biblioteki Publicznej w Zabrzu oraz Muzeum Miejskim w Rudzie Śląskiej.</w:t>
      </w:r>
    </w:p>
    <w:p w14:paraId="00000039" w14:textId="1D2B53BC" w:rsidR="005C0E31" w:rsidRPr="00833813" w:rsidRDefault="00021BDC" w:rsidP="00B454C5">
      <w:pPr>
        <w:numPr>
          <w:ilvl w:val="0"/>
          <w:numId w:val="4"/>
        </w:numPr>
        <w:tabs>
          <w:tab w:val="left" w:pos="8145"/>
          <w:tab w:val="left" w:pos="8850"/>
          <w:tab w:val="left" w:pos="9135"/>
        </w:tabs>
        <w:ind w:left="426"/>
        <w:jc w:val="both"/>
        <w:rPr>
          <w:sz w:val="21"/>
          <w:szCs w:val="21"/>
        </w:rPr>
      </w:pPr>
      <w:r w:rsidRPr="00833813">
        <w:rPr>
          <w:sz w:val="21"/>
          <w:szCs w:val="21"/>
        </w:rPr>
        <w:t>Informujemy, że przysługują Państwu następujące prawa dotyczące danych osobowych: dostępu do danych osobowych, sprostowania lub uzupełniania danych osobowych, ograniczenia przetwarzania danych, usunięcia danych, przeniesienia danych osobowych, prawo do cofnięcia zgody w dowolnym momencie, wniesienia sprzeciwu wobec przetwarzania danych, wniesienia skargi do organu nadzorczego,</w:t>
      </w:r>
      <w:r w:rsidR="00B454C5" w:rsidRPr="00833813">
        <w:rPr>
          <w:sz w:val="21"/>
          <w:szCs w:val="21"/>
        </w:rPr>
        <w:t xml:space="preserve"> </w:t>
      </w:r>
      <w:r w:rsidRPr="00833813">
        <w:rPr>
          <w:sz w:val="21"/>
          <w:szCs w:val="21"/>
        </w:rPr>
        <w:t xml:space="preserve">Prezesa Urzędu Ochrony Danych pod adresem – ul. Stawki 2, 00-193 Warszawa. W celu realizacji wymienionych praw należy złożyć pisemny wniosek z wybranym żądaniem. </w:t>
      </w:r>
    </w:p>
    <w:p w14:paraId="0000003B" w14:textId="77777777" w:rsidR="005C0E31" w:rsidRDefault="00021BDC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 OŚWIADCZENIE RODZICA/OPIEKUNA PRAWNEGO</w:t>
      </w:r>
    </w:p>
    <w:p w14:paraId="0000003C" w14:textId="77777777" w:rsidR="005C0E31" w:rsidRDefault="005C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14:paraId="0000003D" w14:textId="77777777" w:rsidR="005C0E31" w:rsidRDefault="00021BD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..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00003E" w14:textId="77777777" w:rsidR="005C0E31" w:rsidRDefault="00021BDC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</w:p>
    <w:p w14:paraId="0000003F" w14:textId="77777777" w:rsidR="005C0E31" w:rsidRDefault="005C0E31">
      <w:pPr>
        <w:rPr>
          <w:i/>
          <w:sz w:val="22"/>
          <w:szCs w:val="22"/>
        </w:rPr>
      </w:pPr>
    </w:p>
    <w:p w14:paraId="00000040" w14:textId="77777777" w:rsidR="005C0E31" w:rsidRDefault="00021BD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XVIII Konkurs Karykatura Ślązaka i Ślązaczki</w:t>
      </w:r>
    </w:p>
    <w:p w14:paraId="00000041" w14:textId="77777777" w:rsidR="005C0E31" w:rsidRDefault="005C0E31">
      <w:pPr>
        <w:rPr>
          <w:sz w:val="22"/>
          <w:szCs w:val="22"/>
        </w:rPr>
      </w:pPr>
    </w:p>
    <w:p w14:paraId="00000042" w14:textId="77777777" w:rsidR="005C0E31" w:rsidRDefault="00021BD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</w:p>
    <w:p w14:paraId="00000043" w14:textId="77777777" w:rsidR="005C0E31" w:rsidRDefault="00021BDC">
      <w:pPr>
        <w:rPr>
          <w:sz w:val="18"/>
          <w:szCs w:val="18"/>
        </w:rPr>
      </w:pPr>
      <w:r>
        <w:rPr>
          <w:i/>
          <w:sz w:val="18"/>
          <w:szCs w:val="18"/>
        </w:rPr>
        <w:t>imię i nazwisko dziecka</w:t>
      </w:r>
    </w:p>
    <w:p w14:paraId="00000044" w14:textId="77777777" w:rsidR="005C0E31" w:rsidRDefault="00021BD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</w:p>
    <w:p w14:paraId="00000045" w14:textId="77777777" w:rsidR="005C0E31" w:rsidRDefault="00021BDC">
      <w:pPr>
        <w:rPr>
          <w:sz w:val="18"/>
          <w:szCs w:val="18"/>
        </w:rPr>
      </w:pPr>
      <w:r>
        <w:rPr>
          <w:i/>
          <w:sz w:val="18"/>
          <w:szCs w:val="18"/>
        </w:rPr>
        <w:t>wiek</w:t>
      </w:r>
    </w:p>
    <w:p w14:paraId="00000046" w14:textId="77777777" w:rsidR="005C0E31" w:rsidRDefault="00021BD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</w:p>
    <w:p w14:paraId="00000047" w14:textId="77777777" w:rsidR="005C0E31" w:rsidRDefault="00021BDC">
      <w:pPr>
        <w:rPr>
          <w:sz w:val="18"/>
          <w:szCs w:val="18"/>
        </w:rPr>
      </w:pPr>
      <w:r>
        <w:rPr>
          <w:i/>
          <w:sz w:val="18"/>
          <w:szCs w:val="18"/>
        </w:rPr>
        <w:t>nazwa, adres, telefon placówki</w:t>
      </w:r>
    </w:p>
    <w:p w14:paraId="00000048" w14:textId="77777777" w:rsidR="005C0E31" w:rsidRDefault="005C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2"/>
          <w:szCs w:val="22"/>
        </w:rPr>
      </w:pPr>
    </w:p>
    <w:p w14:paraId="00000049" w14:textId="0B038978" w:rsidR="005C0E31" w:rsidRDefault="00021BDC" w:rsidP="0083381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iż wyrażam zgodę na udział mojego dziecka w “XVIII Konkursie Karykatury Ślązaka i Ślązaczki” organizowanym przez Ognisko Pracy Pozaszkolnej nr 4 „Centrum Edukacji Twórczej” </w:t>
      </w:r>
      <w:r w:rsidR="00F36215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w Zabrzu.</w:t>
      </w:r>
    </w:p>
    <w:p w14:paraId="0000004A" w14:textId="77777777" w:rsidR="005C0E31" w:rsidRDefault="00021BDC" w:rsidP="0083381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znam postanowienia regulaminu konkursu, w tym zasady przetwarzania danych osobowych oraz regulacje dotyczące praw autorskich i akceptuję ich treść.</w:t>
      </w:r>
    </w:p>
    <w:p w14:paraId="0000004B" w14:textId="77777777" w:rsidR="005C0E31" w:rsidRDefault="00021BDC" w:rsidP="0083381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enie o prawach autorskich</w:t>
      </w:r>
    </w:p>
    <w:p w14:paraId="0000004C" w14:textId="7BD2CB71" w:rsidR="005C0E31" w:rsidRDefault="00021BDC" w:rsidP="0083381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moje dziecko jest autorem zgłoszonej pracy i przyjmuję warunki Konkursu Karykatura Ślązaka i Ślązaczki, zawarte w regulaminie. Jednocześnie przenoszę na Ognisko Pracy Pozaszkolnej </w:t>
      </w:r>
      <w:r w:rsidR="00F3621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nr 4 „Centrum Edukacji Twórczej” w Zabrzu przy ul. Korczoka 98 prawa autorskie do zgłoszonej pracy i prawa zależne do pracy na wszystkich polach eksploatacji znanych w chwili składania niniejszego oświadczenia, w szczególności w zakresie następujących pól eksploatacji: utrwalenie </w:t>
      </w:r>
      <w:r w:rsidR="00F36215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i zwielokrotnienie, w tym techniką drukarską, cyfrową i zapisu magnetycznego, wykorzystanie pracy lub jej fragmentów do innych form edytorskich (w szczególności plansze, plakaty, publikacje okolicznościowe), wprowadzenie do obrotu (upowszechnianie) poprzez środki masowego przekazu (prasa, radio, telewizja, </w:t>
      </w:r>
      <w:proofErr w:type="spellStart"/>
      <w:r>
        <w:rPr>
          <w:sz w:val="22"/>
          <w:szCs w:val="22"/>
        </w:rPr>
        <w:t>internet</w:t>
      </w:r>
      <w:proofErr w:type="spellEnd"/>
      <w:r>
        <w:rPr>
          <w:sz w:val="22"/>
          <w:szCs w:val="22"/>
        </w:rPr>
        <w:t xml:space="preserve"> – strona internetowa organizatora i/lub partnerów medialnych), wykorzystanie do celów marketingowych i/lub promocji Organizatora. Prawa autorskie do pracy przenoszone są bez ograniczeń terytorialnych i czasowych. Przeniesienie praw autorskich do pracy następuje bez prawa do wynagrodzenia w stosunku do wszystkich pól eksploatacji.</w:t>
      </w:r>
    </w:p>
    <w:p w14:paraId="0000004D" w14:textId="77777777" w:rsidR="005C0E31" w:rsidRDefault="00021BDC" w:rsidP="0083381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związku z powyższym wyrażam zgodę na publikowanie moich danych osobowych oraz użycie jego wizerunku w celach niezbędnych do przeprowadzenia konkursu zgodnie z regulaminem.</w:t>
      </w:r>
    </w:p>
    <w:p w14:paraId="0000004E" w14:textId="77777777" w:rsidR="005C0E31" w:rsidRDefault="00021BDC" w:rsidP="0083381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Oświadczam, iż </w:t>
      </w:r>
      <w:r>
        <w:rPr>
          <w:b/>
          <w:color w:val="000000"/>
          <w:sz w:val="22"/>
          <w:szCs w:val="22"/>
        </w:rPr>
        <w:t>wyrażam zgodę/nie wyrażam zgody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niepotrzebne skreślić</w:t>
      </w:r>
      <w:r>
        <w:rPr>
          <w:sz w:val="22"/>
          <w:szCs w:val="22"/>
        </w:rPr>
        <w:t>)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 umieszczanie danych mojego dziecka w postaci wizerunku zarejestrowanego na zdjęciach oraz filmach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ykonanych w ramach konkurs</w:t>
      </w:r>
      <w:r>
        <w:rPr>
          <w:sz w:val="22"/>
          <w:szCs w:val="22"/>
        </w:rPr>
        <w:t>u:</w:t>
      </w:r>
    </w:p>
    <w:p w14:paraId="0000004F" w14:textId="60D3A1BD" w:rsidR="005C0E31" w:rsidRDefault="00021BD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stronach internetowych Organizatora oraz Partnerów </w:t>
      </w:r>
      <w:r w:rsidR="00F36215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i Fundatorów konkursu</w:t>
      </w:r>
    </w:p>
    <w:p w14:paraId="00000050" w14:textId="77777777" w:rsidR="005C0E31" w:rsidRDefault="00021BD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w publikacjach promujących działalność statutową Organizatora</w:t>
      </w:r>
    </w:p>
    <w:p w14:paraId="00000051" w14:textId="77777777" w:rsidR="005C0E31" w:rsidRDefault="00021BD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w kronikach i pamiątkowych publikacjach dot. działalności Organizatora</w:t>
      </w:r>
    </w:p>
    <w:p w14:paraId="00000052" w14:textId="77777777" w:rsidR="005C0E31" w:rsidRDefault="00021BD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w formie tablic pamiątkowych, gazetek ściennych oraz wystaw pokonkursowych</w:t>
      </w:r>
    </w:p>
    <w:p w14:paraId="00000053" w14:textId="77777777" w:rsidR="005C0E31" w:rsidRDefault="00021BD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mediach elektronicznych, prasie oraz telewizji. </w:t>
      </w:r>
    </w:p>
    <w:p w14:paraId="00000054" w14:textId="77777777" w:rsidR="005C0E31" w:rsidRDefault="005C0E31">
      <w:pPr>
        <w:jc w:val="both"/>
        <w:rPr>
          <w:sz w:val="22"/>
          <w:szCs w:val="22"/>
        </w:rPr>
      </w:pPr>
    </w:p>
    <w:p w14:paraId="00000055" w14:textId="77777777" w:rsidR="005C0E31" w:rsidRDefault="00021BDC">
      <w:pPr>
        <w:spacing w:line="276" w:lineRule="auto"/>
        <w:jc w:val="both"/>
        <w:rPr>
          <w:i/>
        </w:rPr>
      </w:pPr>
      <w:r>
        <w:rPr>
          <w:i/>
        </w:rPr>
        <w:t>Powyższe zgody są dobrowolne i w każdej chwili może zostać odwołana w formie pisemnej.</w:t>
      </w:r>
    </w:p>
    <w:p w14:paraId="00000056" w14:textId="77777777" w:rsidR="005C0E31" w:rsidRDefault="005C0E31">
      <w:pPr>
        <w:spacing w:line="276" w:lineRule="auto"/>
        <w:jc w:val="both"/>
        <w:rPr>
          <w:i/>
          <w:sz w:val="22"/>
          <w:szCs w:val="22"/>
        </w:rPr>
      </w:pPr>
    </w:p>
    <w:p w14:paraId="00000057" w14:textId="77777777" w:rsidR="005C0E31" w:rsidRDefault="005C0E31">
      <w:pPr>
        <w:spacing w:line="276" w:lineRule="auto"/>
      </w:pPr>
    </w:p>
    <w:p w14:paraId="00000058" w14:textId="77777777" w:rsidR="005C0E31" w:rsidRDefault="00021BDC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                 </w:t>
      </w:r>
      <w:r>
        <w:rPr>
          <w:sz w:val="16"/>
          <w:szCs w:val="16"/>
        </w:rPr>
        <w:tab/>
        <w:t>................................................................................</w:t>
      </w:r>
    </w:p>
    <w:p w14:paraId="00000059" w14:textId="77777777" w:rsidR="005C0E31" w:rsidRDefault="00021BDC">
      <w:pPr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ata, miejscowość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podpis rodzica/opiekuna prawnego</w:t>
      </w:r>
    </w:p>
    <w:p w14:paraId="0000005A" w14:textId="77777777" w:rsidR="005C0E31" w:rsidRDefault="005C0E31">
      <w:pPr>
        <w:spacing w:line="276" w:lineRule="auto"/>
        <w:rPr>
          <w:sz w:val="18"/>
          <w:szCs w:val="18"/>
        </w:rPr>
      </w:pPr>
    </w:p>
    <w:p w14:paraId="0000005B" w14:textId="77777777" w:rsidR="005C0E31" w:rsidRDefault="00021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Ognisko Pracy Pozaszkolnej nr 4 z siedzibą w Zabrzu, ul. Korczoka 98, tel.: 32 277-54-81, e-mail: opp4@opp4.zabrze.pl, REGON: 272075085, NIP: 6481101975. We wszelkich sprawach związanych z ochroną danych osobowych można skontaktować się z Inspektorem Ochrony Danych, Panią Patrycją Hładoń, nadzorującą prawidłowość przetwarzania danych osobowych, z którą można skontaktować się za pośrednictwem adresu e-mail: patrycja@informatics.jaworzno.pl lub telefonicznie: 668416144. Zgodnie z art. 13 ust. 1 i 2 oraz art. 14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obowiązku informacyjnego dopełniono w regulaminie konkursu dostępnym na stronie internetowej Administratora  https://www.opp4.zabrze.pl/ oraz przekazanym placówkom oświatowym. </w:t>
      </w:r>
    </w:p>
    <w:p w14:paraId="0000005C" w14:textId="77777777" w:rsidR="005C0E31" w:rsidRDefault="005C0E31">
      <w:pPr>
        <w:spacing w:line="276" w:lineRule="auto"/>
        <w:jc w:val="both"/>
        <w:rPr>
          <w:sz w:val="16"/>
          <w:szCs w:val="16"/>
          <w:highlight w:val="yellow"/>
        </w:rPr>
      </w:pPr>
    </w:p>
    <w:p w14:paraId="0000005D" w14:textId="77777777" w:rsidR="005C0E31" w:rsidRDefault="005C0E31">
      <w:pPr>
        <w:spacing w:line="276" w:lineRule="auto"/>
        <w:jc w:val="both"/>
        <w:rPr>
          <w:sz w:val="18"/>
          <w:szCs w:val="18"/>
        </w:rPr>
      </w:pPr>
    </w:p>
    <w:sectPr w:rsidR="005C0E31" w:rsidSect="0057574F">
      <w:pgSz w:w="16838" w:h="11906" w:orient="landscape"/>
      <w:pgMar w:top="567" w:right="820" w:bottom="567" w:left="1077" w:header="0" w:footer="0" w:gutter="0"/>
      <w:pgNumType w:start="1"/>
      <w:cols w:num="2" w:space="708" w:equalWidth="0">
        <w:col w:w="6988" w:space="708"/>
        <w:col w:w="724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C2C"/>
    <w:multiLevelType w:val="multilevel"/>
    <w:tmpl w:val="FF4498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1B94651"/>
    <w:multiLevelType w:val="multilevel"/>
    <w:tmpl w:val="C89A6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9AA77AE"/>
    <w:multiLevelType w:val="multilevel"/>
    <w:tmpl w:val="2D268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0872B2B"/>
    <w:multiLevelType w:val="multilevel"/>
    <w:tmpl w:val="A666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66102C2"/>
    <w:multiLevelType w:val="multilevel"/>
    <w:tmpl w:val="F502FDA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40070BC5"/>
    <w:multiLevelType w:val="multilevel"/>
    <w:tmpl w:val="74382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E67F32"/>
    <w:multiLevelType w:val="multilevel"/>
    <w:tmpl w:val="C70EDB62"/>
    <w:lvl w:ilvl="0">
      <w:start w:val="1"/>
      <w:numFmt w:val="decimal"/>
      <w:pStyle w:val="Nagwek1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4F441DE9"/>
    <w:multiLevelType w:val="multilevel"/>
    <w:tmpl w:val="47D642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1074179"/>
    <w:multiLevelType w:val="multilevel"/>
    <w:tmpl w:val="115AE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326703D"/>
    <w:multiLevelType w:val="multilevel"/>
    <w:tmpl w:val="64B289E2"/>
    <w:lvl w:ilvl="0">
      <w:start w:val="1"/>
      <w:numFmt w:val="decimal"/>
      <w:lvlText w:val="%1."/>
      <w:lvlJc w:val="left"/>
      <w:pPr>
        <w:ind w:left="708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F3C0F8B"/>
    <w:multiLevelType w:val="multilevel"/>
    <w:tmpl w:val="FC585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C0E31"/>
    <w:rsid w:val="00021BDC"/>
    <w:rsid w:val="002025B6"/>
    <w:rsid w:val="002B445F"/>
    <w:rsid w:val="00505412"/>
    <w:rsid w:val="0057574F"/>
    <w:rsid w:val="005C0E31"/>
    <w:rsid w:val="00833813"/>
    <w:rsid w:val="00B454C5"/>
    <w:rsid w:val="00F3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sz w:val="24"/>
      <w:szCs w:val="24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  <w:sz w:val="24"/>
      <w:szCs w:val="24"/>
      <w:lang w:val="pl-PL" w:eastAsia="pl-P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Wingdings" w:hAnsi="Wingdings" w:cs="Wingdings"/>
      <w:sz w:val="24"/>
      <w:szCs w:val="24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Wingdings" w:hAnsi="Wingdings" w:cs="Wingdings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St27z0">
    <w:name w:val="WW8NumSt27z0"/>
    <w:qFormat/>
    <w:rPr>
      <w:rFonts w:ascii="Symbol" w:eastAsia="Calibri" w:hAnsi="Symbol" w:cs="Symbol"/>
      <w:sz w:val="24"/>
      <w:szCs w:val="24"/>
      <w:lang w:val="pl"/>
    </w:rPr>
  </w:style>
  <w:style w:type="character" w:customStyle="1" w:styleId="Domylnaczcionkaakapitu1">
    <w:name w:val="Domyślna czcionka akapitu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20">
    <w:name w:val="ListLabel 20"/>
    <w:qFormat/>
    <w:rPr>
      <w:rFonts w:ascii="Times New Roman" w:eastAsia="Times New Roman" w:hAnsi="Times New Roman" w:cs="Liberation Serif"/>
      <w:b w:val="0"/>
      <w:i w:val="0"/>
      <w:caps w:val="0"/>
      <w:smallCaps w:val="0"/>
      <w:strike w:val="0"/>
      <w:dstrike w:val="0"/>
      <w:color w:val="000000"/>
      <w:spacing w:val="0"/>
      <w:sz w:val="22"/>
      <w:szCs w:val="22"/>
      <w:u w:val="none"/>
      <w:effect w:val="none"/>
      <w:lang w:eastAsia="pl-PL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1">
    <w:name w:val="ListLabel 21"/>
    <w:qFormat/>
    <w:rPr>
      <w:rFonts w:cs="Wingdings"/>
      <w:sz w:val="24"/>
      <w:szCs w:val="24"/>
    </w:rPr>
  </w:style>
  <w:style w:type="character" w:customStyle="1" w:styleId="ListLabel22">
    <w:name w:val="ListLabel 22"/>
    <w:qFormat/>
    <w:rPr>
      <w:rFonts w:cs="Wingdings"/>
      <w:sz w:val="22"/>
      <w:szCs w:val="24"/>
      <w:lang w:val="pl-PL" w:eastAsia="pl-PL"/>
    </w:rPr>
  </w:style>
  <w:style w:type="character" w:customStyle="1" w:styleId="ListLabel23">
    <w:name w:val="ListLabel 23"/>
    <w:qFormat/>
    <w:rPr>
      <w:rFonts w:cs="Wingdings"/>
      <w:sz w:val="22"/>
      <w:szCs w:val="24"/>
    </w:rPr>
  </w:style>
  <w:style w:type="character" w:customStyle="1" w:styleId="ListLabel24">
    <w:name w:val="ListLabel 24"/>
    <w:qFormat/>
    <w:rPr>
      <w:rFonts w:cs="Symbol"/>
      <w:sz w:val="24"/>
      <w:szCs w:val="24"/>
      <w:lang w:val="pl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color w:val="auto"/>
      <w:sz w:val="22"/>
      <w:szCs w:val="22"/>
    </w:rPr>
  </w:style>
  <w:style w:type="character" w:customStyle="1" w:styleId="ListLabel27">
    <w:name w:val="ListLabel 27"/>
    <w:qFormat/>
    <w:rPr>
      <w:sz w:val="22"/>
      <w:szCs w:val="22"/>
      <w:lang w:val="en-US"/>
    </w:rPr>
  </w:style>
  <w:style w:type="character" w:customStyle="1" w:styleId="ListLabel28">
    <w:name w:val="ListLabel 28"/>
    <w:qFormat/>
    <w:rPr>
      <w:color w:val="auto"/>
      <w:sz w:val="22"/>
      <w:szCs w:val="22"/>
      <w:lang w:val="en-US"/>
    </w:rPr>
  </w:style>
  <w:style w:type="character" w:customStyle="1" w:styleId="ListLabel29">
    <w:name w:val="ListLabel 29"/>
    <w:qFormat/>
    <w:rPr>
      <w:rFonts w:cs="Liberation Serif"/>
      <w:color w:val="000000"/>
      <w:kern w:val="2"/>
      <w:sz w:val="24"/>
      <w:szCs w:val="24"/>
      <w:u w:val="none"/>
      <w:lang w:eastAsia="pl-PL"/>
    </w:rPr>
  </w:style>
  <w:style w:type="character" w:customStyle="1" w:styleId="ListLabel30">
    <w:name w:val="ListLabel 30"/>
    <w:qFormat/>
    <w:rPr>
      <w:rFonts w:ascii="Liberation Serif" w:hAnsi="Liberation Serif"/>
      <w:color w:val="000000"/>
      <w:u w:val="none"/>
      <w:lang w:val="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</w:pPr>
    <w:rPr>
      <w:rFonts w:ascii="Cambria" w:hAnsi="Cambria" w:cs="Cambria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F2AF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2AF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2">
    <w:name w:val="Body Text 2"/>
    <w:basedOn w:val="Normalny"/>
    <w:link w:val="Tekstpodstawowy2Znak"/>
    <w:uiPriority w:val="99"/>
    <w:unhideWhenUsed/>
    <w:rsid w:val="00B45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54C5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sz w:val="24"/>
      <w:szCs w:val="24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  <w:sz w:val="24"/>
      <w:szCs w:val="24"/>
      <w:lang w:val="pl-PL" w:eastAsia="pl-P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Wingdings" w:hAnsi="Wingdings" w:cs="Wingdings"/>
      <w:sz w:val="24"/>
      <w:szCs w:val="24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Wingdings" w:hAnsi="Wingdings" w:cs="Wingdings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St27z0">
    <w:name w:val="WW8NumSt27z0"/>
    <w:qFormat/>
    <w:rPr>
      <w:rFonts w:ascii="Symbol" w:eastAsia="Calibri" w:hAnsi="Symbol" w:cs="Symbol"/>
      <w:sz w:val="24"/>
      <w:szCs w:val="24"/>
      <w:lang w:val="pl"/>
    </w:rPr>
  </w:style>
  <w:style w:type="character" w:customStyle="1" w:styleId="Domylnaczcionkaakapitu1">
    <w:name w:val="Domyślna czcionka akapitu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20">
    <w:name w:val="ListLabel 20"/>
    <w:qFormat/>
    <w:rPr>
      <w:rFonts w:ascii="Times New Roman" w:eastAsia="Times New Roman" w:hAnsi="Times New Roman" w:cs="Liberation Serif"/>
      <w:b w:val="0"/>
      <w:i w:val="0"/>
      <w:caps w:val="0"/>
      <w:smallCaps w:val="0"/>
      <w:strike w:val="0"/>
      <w:dstrike w:val="0"/>
      <w:color w:val="000000"/>
      <w:spacing w:val="0"/>
      <w:sz w:val="22"/>
      <w:szCs w:val="22"/>
      <w:u w:val="none"/>
      <w:effect w:val="none"/>
      <w:lang w:eastAsia="pl-PL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1">
    <w:name w:val="ListLabel 21"/>
    <w:qFormat/>
    <w:rPr>
      <w:rFonts w:cs="Wingdings"/>
      <w:sz w:val="24"/>
      <w:szCs w:val="24"/>
    </w:rPr>
  </w:style>
  <w:style w:type="character" w:customStyle="1" w:styleId="ListLabel22">
    <w:name w:val="ListLabel 22"/>
    <w:qFormat/>
    <w:rPr>
      <w:rFonts w:cs="Wingdings"/>
      <w:sz w:val="22"/>
      <w:szCs w:val="24"/>
      <w:lang w:val="pl-PL" w:eastAsia="pl-PL"/>
    </w:rPr>
  </w:style>
  <w:style w:type="character" w:customStyle="1" w:styleId="ListLabel23">
    <w:name w:val="ListLabel 23"/>
    <w:qFormat/>
    <w:rPr>
      <w:rFonts w:cs="Wingdings"/>
      <w:sz w:val="22"/>
      <w:szCs w:val="24"/>
    </w:rPr>
  </w:style>
  <w:style w:type="character" w:customStyle="1" w:styleId="ListLabel24">
    <w:name w:val="ListLabel 24"/>
    <w:qFormat/>
    <w:rPr>
      <w:rFonts w:cs="Symbol"/>
      <w:sz w:val="24"/>
      <w:szCs w:val="24"/>
      <w:lang w:val="pl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color w:val="auto"/>
      <w:sz w:val="22"/>
      <w:szCs w:val="22"/>
    </w:rPr>
  </w:style>
  <w:style w:type="character" w:customStyle="1" w:styleId="ListLabel27">
    <w:name w:val="ListLabel 27"/>
    <w:qFormat/>
    <w:rPr>
      <w:sz w:val="22"/>
      <w:szCs w:val="22"/>
      <w:lang w:val="en-US"/>
    </w:rPr>
  </w:style>
  <w:style w:type="character" w:customStyle="1" w:styleId="ListLabel28">
    <w:name w:val="ListLabel 28"/>
    <w:qFormat/>
    <w:rPr>
      <w:color w:val="auto"/>
      <w:sz w:val="22"/>
      <w:szCs w:val="22"/>
      <w:lang w:val="en-US"/>
    </w:rPr>
  </w:style>
  <w:style w:type="character" w:customStyle="1" w:styleId="ListLabel29">
    <w:name w:val="ListLabel 29"/>
    <w:qFormat/>
    <w:rPr>
      <w:rFonts w:cs="Liberation Serif"/>
      <w:color w:val="000000"/>
      <w:kern w:val="2"/>
      <w:sz w:val="24"/>
      <w:szCs w:val="24"/>
      <w:u w:val="none"/>
      <w:lang w:eastAsia="pl-PL"/>
    </w:rPr>
  </w:style>
  <w:style w:type="character" w:customStyle="1" w:styleId="ListLabel30">
    <w:name w:val="ListLabel 30"/>
    <w:qFormat/>
    <w:rPr>
      <w:rFonts w:ascii="Liberation Serif" w:hAnsi="Liberation Serif"/>
      <w:color w:val="000000"/>
      <w:u w:val="none"/>
      <w:lang w:val="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</w:pPr>
    <w:rPr>
      <w:rFonts w:ascii="Cambria" w:hAnsi="Cambria" w:cs="Cambria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F2AF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2AF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2">
    <w:name w:val="Body Text 2"/>
    <w:basedOn w:val="Normalny"/>
    <w:link w:val="Tekstpodstawowy2Znak"/>
    <w:uiPriority w:val="99"/>
    <w:unhideWhenUsed/>
    <w:rsid w:val="00B45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54C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p4.zabrze.p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www.opp4.zabrze.pl/galeria/category/525-xviii-konkurs-karykatura-slazaka-sylwetki-pracownikow-frk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uUnnIGrcqpAWnidSnVTtjRVk+g==">CgMxLjA4AHIhMUZJcHNIS21VU2RZRDN6dkF3cXJhYW9EN0dISWhIN24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807E9B-D1DA-495A-9ECC-16F2CC1A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2118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ľyt</dc:creator>
  <cp:lastModifiedBy>Admin</cp:lastModifiedBy>
  <cp:revision>7</cp:revision>
  <cp:lastPrinted>2024-04-03T10:34:00Z</cp:lastPrinted>
  <dcterms:created xsi:type="dcterms:W3CDTF">2024-03-23T21:21:00Z</dcterms:created>
  <dcterms:modified xsi:type="dcterms:W3CDTF">2024-04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